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3A" w:rsidRDefault="00FA133A" w:rsidP="00FA1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FA133A" w:rsidRDefault="00FA133A" w:rsidP="00FA133A">
      <w:pPr>
        <w:tabs>
          <w:tab w:val="left" w:pos="4536"/>
        </w:tabs>
        <w:spacing w:after="0" w:line="100" w:lineRule="atLeast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E9CEEE" wp14:editId="45B43429">
            <wp:extent cx="5048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3A" w:rsidRDefault="00FA133A" w:rsidP="00FA133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133A" w:rsidRDefault="00FA133A" w:rsidP="00FA133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бюджетн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FA133A" w:rsidRDefault="00FA133A" w:rsidP="00FA133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общеобразовательн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школа  сел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нино</w:t>
      </w:r>
    </w:p>
    <w:p w:rsidR="00FA133A" w:rsidRDefault="00FA133A" w:rsidP="00FA133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пецкого муниципального района Липецкой области</w:t>
      </w:r>
    </w:p>
    <w:p w:rsidR="00FA133A" w:rsidRDefault="00FA133A" w:rsidP="00FA133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МБОУ НОШ с. Ленино)</w:t>
      </w: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</w:t>
      </w: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Pr="00267FF3" w:rsidRDefault="00FA133A" w:rsidP="00FA133A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Методическая разработка</w:t>
      </w:r>
    </w:p>
    <w:p w:rsidR="00396FFB" w:rsidRDefault="00FA133A" w:rsidP="00FA133A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F3">
        <w:rPr>
          <w:rFonts w:ascii="Times New Roman" w:eastAsia="Calibri" w:hAnsi="Times New Roman" w:cs="Times New Roman"/>
          <w:sz w:val="28"/>
          <w:szCs w:val="28"/>
        </w:rPr>
        <w:t xml:space="preserve">                          «Инновационные подходы</w:t>
      </w:r>
      <w:r w:rsidR="00396FFB">
        <w:rPr>
          <w:rFonts w:ascii="Times New Roman" w:eastAsia="Calibri" w:hAnsi="Times New Roman" w:cs="Times New Roman"/>
          <w:sz w:val="28"/>
          <w:szCs w:val="28"/>
        </w:rPr>
        <w:t xml:space="preserve"> проектной деятельности</w:t>
      </w:r>
    </w:p>
    <w:p w:rsidR="00396FFB" w:rsidRDefault="00396FFB" w:rsidP="00396FFB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FA133A" w:rsidRPr="00267FF3">
        <w:rPr>
          <w:rFonts w:ascii="Times New Roman" w:eastAsia="Calibri" w:hAnsi="Times New Roman" w:cs="Times New Roman"/>
          <w:sz w:val="28"/>
          <w:szCs w:val="28"/>
        </w:rPr>
        <w:t xml:space="preserve"> в организации работы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33A" w:rsidRPr="00267FF3">
        <w:rPr>
          <w:rFonts w:ascii="Times New Roman" w:eastAsia="Calibri" w:hAnsi="Times New Roman" w:cs="Times New Roman"/>
          <w:sz w:val="28"/>
          <w:szCs w:val="28"/>
        </w:rPr>
        <w:t>нравственно-патриотическому</w:t>
      </w:r>
    </w:p>
    <w:p w:rsidR="00FA133A" w:rsidRPr="00267FF3" w:rsidRDefault="00396FFB" w:rsidP="00396FFB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FA133A" w:rsidRPr="00267FF3">
        <w:rPr>
          <w:rFonts w:ascii="Times New Roman" w:eastAsia="Calibri" w:hAnsi="Times New Roman" w:cs="Times New Roman"/>
          <w:sz w:val="28"/>
          <w:szCs w:val="28"/>
        </w:rPr>
        <w:t xml:space="preserve"> воспитанию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33A" w:rsidRPr="00267FF3"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»</w:t>
      </w: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Разработала: воспитатель</w:t>
      </w: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Митина О.Н.</w:t>
      </w: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A133A" w:rsidRDefault="00FA133A" w:rsidP="00FA133A">
      <w:pPr>
        <w:ind w:left="-99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54C5C" w:rsidRDefault="00FA133A" w:rsidP="00FA133A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454C5C" w:rsidRDefault="00454C5C" w:rsidP="00FA133A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C5C" w:rsidRDefault="00454C5C" w:rsidP="00FA133A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33A" w:rsidRPr="00454C5C" w:rsidRDefault="00FA133A" w:rsidP="00454C5C">
      <w:pPr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133A" w:rsidRDefault="00FA133A" w:rsidP="00FA1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3A" w:rsidRPr="008D43D8" w:rsidRDefault="00FA133A" w:rsidP="00FA1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D4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у маленького деревца, еле поднявшегося над землёй, садовник   </w:t>
      </w:r>
    </w:p>
    <w:p w:rsidR="00FA133A" w:rsidRPr="008D43D8" w:rsidRDefault="00FA133A" w:rsidP="00FA1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у</w:t>
      </w:r>
      <w:r w:rsidRPr="008D4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яет корень, от мощности которого зависит жизнь растения</w:t>
      </w:r>
    </w:p>
    <w:p w:rsidR="00FA133A" w:rsidRPr="008D43D8" w:rsidRDefault="00FA133A" w:rsidP="00FA1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н</w:t>
      </w:r>
      <w:r w:rsidRPr="008D4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тяжении нескольких десятилетий, так педагог должен заботиться</w:t>
      </w:r>
    </w:p>
    <w:p w:rsidR="00FA133A" w:rsidRPr="008D43D8" w:rsidRDefault="00FA133A" w:rsidP="00FA1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о</w:t>
      </w:r>
      <w:r w:rsidRPr="008D4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и у своих детей чувства безграничной любви к своей Родине»</w:t>
      </w:r>
    </w:p>
    <w:p w:rsidR="00FA133A" w:rsidRPr="008D43D8" w:rsidRDefault="00FA133A" w:rsidP="00FA1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8D4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4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Сухомлинский</w:t>
      </w:r>
      <w:proofErr w:type="spellEnd"/>
      <w:r w:rsidRPr="008D4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133A" w:rsidRPr="008D43D8" w:rsidRDefault="00FA133A" w:rsidP="00FA1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3A" w:rsidRPr="0092193E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ая образовательная организация играет важную и очень значимую роль в нравственно-патриотическом воспитании детей. Начала патриотических чувств, за</w:t>
      </w: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ные в дошкольном детстве, получают свое развитие в начальном звене образования.</w:t>
      </w:r>
    </w:p>
    <w:p w:rsidR="00FA133A" w:rsidRPr="0092193E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школьный возраст-фундамент общего развития ребенка. С воспитания привязанности к родному дому, родной улице, родной семье начинается формирование того фундамента, на котором будет </w:t>
      </w:r>
      <w:proofErr w:type="gramStart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стать  чувство</w:t>
      </w:r>
      <w:proofErr w:type="gramEnd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ви к своему Отечеству.</w:t>
      </w:r>
    </w:p>
    <w:p w:rsidR="00FA133A" w:rsidRPr="0092193E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язи с </w:t>
      </w:r>
      <w:proofErr w:type="gramStart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м ,</w:t>
      </w:r>
      <w:proofErr w:type="gramEnd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я с детьми ,возникли вопросы: какие инновационные технологии помогут раскрыть детям понятия «нравственность, патриотизм, духовность».</w:t>
      </w:r>
    </w:p>
    <w:p w:rsidR="00FA133A" w:rsidRPr="0092193E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годняшний день особое место в </w:t>
      </w:r>
      <w:r w:rsidRPr="009219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школьном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овании занимает </w:t>
      </w:r>
      <w:r w:rsidRPr="009219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ектирование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современной педагогике </w:t>
      </w:r>
      <w:r w:rsidRPr="009219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тод проекта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ьзуется наряду с систематическим предметным обучением как компонент системы продуктивного образования. </w:t>
      </w:r>
      <w:r w:rsidRPr="009219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ект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воляет выделить главные 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нания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тория, литература, естествознание, мораль, этика, т. е. гуманитарные науки, которые дают </w:t>
      </w:r>
      <w:r w:rsidRPr="009219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«человеческое»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ование. </w:t>
      </w:r>
      <w:r w:rsidRPr="009219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ектный метод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полагает подачу материала в определенной последовательности, в системе. Это является гарантией того, что ребенок прочно и надолго запомнил, </w:t>
      </w:r>
      <w:r w:rsidRPr="009219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«принял»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ебя навечно. Кроме того, материал подается частично или полностью интегрированный, что позволяет расширить его объем, не создавая при этом дополнительной нагрузки на ребёнка.</w:t>
      </w:r>
    </w:p>
    <w:p w:rsidR="00FA133A" w:rsidRPr="0092193E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ми з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ями можно сразу пользоваться, так как идёт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«ж</w:t>
      </w:r>
      <w:r w:rsidRPr="009219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вая»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ача материала, активное участие в накоплении и усвоении знаний; практическое овладение детьми нравственно-этическими нормами и правилами поведения.</w:t>
      </w:r>
    </w:p>
    <w:p w:rsidR="00FA133A" w:rsidRPr="0092193E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– одна из самых успеш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индивидуализации личности ребенка в дошкольном возрасте</w:t>
      </w: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33A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проектной технологии в системе духовно-нравственного воспитания наиболее приемлема, так как она позволяет сочетать интересы всех участников образовательного процесса:</w:t>
      </w:r>
    </w:p>
    <w:p w:rsidR="00FA133A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занимаются разнообразной деятельностью в соответствии с их интересами, желаниями, потребностями;</w:t>
      </w:r>
    </w:p>
    <w:p w:rsidR="00FA133A" w:rsidRPr="0092193E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дители активно участвуют в значимом для них процессе духовно - нравственного воспитания детей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 имеют возможность самореализации и проявления творчества в работе в соответствии со своим профессиональным уровнем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дачи всех пяти образовательных областей решаются в интеграции.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целью образовательного проекта можно выделить следующие направления: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зучить теоретические вопросы воспитания нравственно-патриотических чувств у детей дошкольного возраста через ознакомление с историей и культурой родного города, села, России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исать опыт работы реализации проекта по нравственному воспитанию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ить формы взаимодействия детского сада и родителей по формированию нравственно-патриотических чувств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ать методические материалы для организации работы в данном направлении (конспекты НОД, вечеров досуга, развлечений, сюжетно-ролевых игр, организации предметно-пространственной среды)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коллекцию электронных презентаций по нравственному воспитанию детей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систему мониторинга результатов работы по данному направлению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ить инновационные подходы в организации работы по нравственно-патриотическому воспитанию детей дошкольного возраста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ать перспективные планы работы;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координировать работу по взаимодействию всех участников образовательного процесса (музыкальный руководитель, воспитатель, дети, родители, социум).</w:t>
      </w:r>
    </w:p>
    <w:p w:rsidR="00FA133A" w:rsidRPr="0092193E" w:rsidRDefault="00FA133A" w:rsidP="00454C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задачи решаются во всех видах детской деятельности: в процессе НОД, в играх, в труде, в быту-так воспитываются в ребенке не только патриотические чувства, но и формируют его взаимоотношения со сверстниками и взрослыми.</w:t>
      </w:r>
    </w:p>
    <w:p w:rsidR="00FA133A" w:rsidRDefault="00FA133A" w:rsidP="00454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жнейшим условием плодотворной работы по патриотическому </w:t>
      </w:r>
      <w:r w:rsidRPr="0092193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ю</w:t>
      </w:r>
      <w:r w:rsidRPr="009219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построение такой системы жизнедеятельности учреждения, которая обеспечила бы условия для всестороннего развития личности </w:t>
      </w:r>
      <w:r w:rsidRPr="0092193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9219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A133A" w:rsidRPr="0092193E" w:rsidRDefault="00FA133A" w:rsidP="00454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A133A" w:rsidRPr="00267FF3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2018г по 2021г наше учреждение является инновационной площадкой ГАУДПО ЛО «ИРО» «Преемственность в системе работы по формированию гражданственности у детей дошкольного и младшего школьного возраста в условиях сельской школы –комплекса».</w:t>
      </w:r>
    </w:p>
    <w:p w:rsidR="00FA133A" w:rsidRPr="0092193E" w:rsidRDefault="00FA133A" w:rsidP="00454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hAnsi="Times New Roman" w:cs="Times New Roman"/>
          <w:sz w:val="24"/>
          <w:szCs w:val="24"/>
        </w:rPr>
        <w:t xml:space="preserve">Результаты формирования духовности, нравственности, целомудрия укореняется в ребенке при реализации комплексного и систематического подхода к воспитанию.  Именно поэтому мы начали работу по созданию системы духовно-нравственного воспитания дошкольников, построенную на ценностях традиционной духовной культуры, отвечающую потребностям развития духовно здорового </w:t>
      </w:r>
      <w:proofErr w:type="gramStart"/>
      <w:r w:rsidRPr="0092193E">
        <w:rPr>
          <w:rFonts w:ascii="Times New Roman" w:hAnsi="Times New Roman" w:cs="Times New Roman"/>
          <w:sz w:val="24"/>
          <w:szCs w:val="24"/>
        </w:rPr>
        <w:t>человека.,</w:t>
      </w:r>
      <w:proofErr w:type="gramEnd"/>
      <w:r w:rsidRPr="0092193E">
        <w:rPr>
          <w:rFonts w:ascii="Times New Roman" w:hAnsi="Times New Roman" w:cs="Times New Roman"/>
          <w:sz w:val="24"/>
          <w:szCs w:val="24"/>
        </w:rPr>
        <w:t xml:space="preserve"> целью, которой является научить ребенка основам культуры в отношении к людям, природе и самому себе, опираясь на общечеловеческие нравственные ценности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я в реализации инновационной площадке мною был разработан 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госрочный проект </w:t>
      </w: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ля детей старшего дошкольного возраста </w:t>
      </w:r>
    </w:p>
    <w:p w:rsidR="00FA133A" w:rsidRPr="0092193E" w:rsidRDefault="00FA133A" w:rsidP="00454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«Россия –Родина моя»</w:t>
      </w:r>
    </w:p>
    <w:p w:rsidR="00FA133A" w:rsidRPr="0092193E" w:rsidRDefault="00FA133A" w:rsidP="00454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Пояснительная записка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образовательной программой «От рождения до школы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.Е.Н.Верак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С.Комаровой,М.В.Васильевой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ек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оссия-Родина моя»: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33A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пределены основные принципы, цели и задачи образовательной деятельности с детьми, возможности учёта индивидуальных особенностей и интересов ребенка, с сохранением для взрослого (педагога, родителя) пространства для творчества;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писаны вариативные формы, способы, методы и средства реализации проекта;</w:t>
      </w:r>
    </w:p>
    <w:p w:rsidR="00FA133A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пределены подходы к развитию предметно-развивающей среды, способствующей развитию ребенка.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образовательный проект предполагает другой уровень освоения ребенком окружающей действительности, исторического прошлого и настоящего, нацелен на создание условий приобщения к традициям, обычаям, истории и культуре своего края.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нципы организации образовательного процесса в ходе реализации проекта: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нцип индивидуализации основан на то, что ребенок, осваивая новый мир, освобождается от подражания, он творец самостоятельной деятельности;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ринцип вариативности даёт право выбора содержания образования, форм и методов воспитания и </w:t>
      </w:r>
      <w:proofErr w:type="gramStart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 ,</w:t>
      </w:r>
      <w:proofErr w:type="gramEnd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ывая интересы и возможности каждого ребенка;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ринцип </w:t>
      </w:r>
      <w:proofErr w:type="spellStart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осообразности</w:t>
      </w:r>
      <w:proofErr w:type="spellEnd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усматривает необходимость учёта культурно-исторического опыта, традиций, непосредственным образом встраиваемых в образовательный процесс;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ринцип </w:t>
      </w:r>
      <w:proofErr w:type="spellStart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осообразности</w:t>
      </w:r>
      <w:proofErr w:type="spellEnd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полагает учёт физических и психических особенностей ребенка.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руктура проекта: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евой раздел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ает в себя цели, задачи и планируемые результаты.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тельный раздел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ает пять направлений развития ребенка, обозначенных в ФГОС ДО: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циально-коммуникативное развитие;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знавательное развитие;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чевое развитие;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удожественно-эстетическое развитие;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изическое развитие.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тельный раздел включает описание вариативных форм, способов, методов и средств реализации содержания с учетом возрастных особенностей ребенка.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ганизационный раздел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ает в себя описание предметно-развивающей среды и материально-техническое обеспечение проекта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Целевой раздел.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ип </w:t>
      </w:r>
      <w:proofErr w:type="gramStart"/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екта: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-практико-ориентированный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должительность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 года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 количеству участников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рупповой, фронтальный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астники проекта</w:t>
      </w: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ти группы, педагоги, родители, социум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ьность темы: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Родиной-является основной ступенью в нравственно-патриотическом воспитании детей дошкольного возраста.</w:t>
      </w:r>
    </w:p>
    <w:p w:rsidR="00FA133A" w:rsidRPr="0092193E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енок не рождается патриотом, он им становится. </w:t>
      </w:r>
    </w:p>
    <w:p w:rsidR="00FA133A" w:rsidRPr="008D43D8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3D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Толстой</w:t>
      </w:r>
      <w:proofErr w:type="spellEnd"/>
      <w:r w:rsidRPr="008D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: «Патриотизм-это не значит только одна любовь к своей Родине. Это гораздо больше…Это- сознание своей неотъемлемости от своей </w:t>
      </w:r>
      <w:proofErr w:type="gramStart"/>
      <w:r w:rsidRPr="008D4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….</w:t>
      </w:r>
      <w:proofErr w:type="gramEnd"/>
      <w:r w:rsidRPr="008D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A133A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атриотизма это непрерывный процесс, многое зависит от окружения ребенка, </w:t>
      </w:r>
      <w:proofErr w:type="gram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го ,что</w:t>
      </w:r>
      <w:proofErr w:type="gram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ывается в сознании ребенка с самого детства. Поэтому очень важная роль дошкольного образования в воспитании патриотизма у детей, так как именно в дошкольном возрасте формируются нравственные качества человека.</w:t>
      </w:r>
    </w:p>
    <w:p w:rsidR="00FA133A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92193E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роекта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-патриотических качеств детей дошкольного возраста, развитие интереса 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и и культур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 чувство гордости за свою страну, осознавая себя частичкой большого государства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интерес к обычаям и традициям своего народа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важение к людям разных национальностей их обыча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а территории России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ать знакомить с понятиями «Родина», «Отечество»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ить с различными климатическими зонами Росси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щать к истокам народной культуры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изучению родной страны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о-коммуникативное развитие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е развитие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е развитие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чевое развитие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-эстетическое развитие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ое развитие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-испытывают гордость за свою страну, интересуются историей Роди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и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народа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-стали понимать важность воспитания патриотических качеств в дошкольном возрасте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-повысился уровень педагогического мастерства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proofErr w:type="gramStart"/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.</w:t>
      </w:r>
      <w:proofErr w:type="gramEnd"/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-образовательная деятельность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кторины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здник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художественной литературы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гры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е творчество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ение, прогулк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льтимедийные презентаци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оролики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ая работа с детьм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конкурсах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мощь в подготовке празд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чений</w:t>
      </w:r>
      <w:proofErr w:type="gram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</w:t>
      </w:r>
      <w:proofErr w:type="gramStart"/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:  образовательная</w:t>
      </w:r>
      <w:proofErr w:type="gram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чтение художественных произведений, наблюдения, просмотр видеофильмов, различные виды игровой деятельности, экскурсии, культурно-досуговая деятельность, совместные акции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едагога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вит проблему, предполагает тему, распределяет обязанности, помогает, уточняет, проверяет, обобщает, контролирует, оценивает результаты проекта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детей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равнивают, анализируют, исследуют, выбирают, формулируют, изучают, определяют, создают, оформляют, участвуют в оценке проекта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 над проектом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накопительный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целей и задач проекта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плана работы над проектом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ор материала и оборудования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предметно-развивающей среды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родителям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 уголка для родителей материалами по теме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ктический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дидактических игр, оформление альбомов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ые выставки</w:t>
      </w:r>
      <w:proofErr w:type="gram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, ,фотовыставки</w:t>
      </w:r>
      <w:proofErr w:type="gram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ние иллюстраций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здники и развлечения, физкультурные досуг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 стендов, уголков патриотического воспитания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и в музеи, выставк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художественных произведений народов Росси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цикла занятий и бесед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слушивание музыкальных произведений разных народов Росси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вижные игры народов России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онно</w:t>
      </w:r>
      <w:proofErr w:type="spellEnd"/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вершающий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научно-практических конференциях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авка продуктов детской деятельности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работы, презентации, сделанные семьями детей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детских рисунков и поделок на тему «Моя Родина»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а с детьми на тему «Моя Родина»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вопросов детей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дуктов проекта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научно-практических конференциях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центра патриотического воспитания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зентация проектов: «Мы жители России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«Русская матрёшка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«Богатыри земли русской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«Народные праздники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«Мой край-Липецкий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одержательный раздел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едставлен реализацией деятельности по 5 блокам.</w:t>
      </w:r>
    </w:p>
    <w:p w:rsidR="00FA133A" w:rsidRPr="00551988" w:rsidRDefault="009F18B1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«Мы жители Росси</w:t>
      </w:r>
      <w:r w:rsidR="001B6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A133A" w:rsidRPr="0055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любовь к своей Родине-России. Познакомить с государственными символами государства, столицей нашей Родины. Расширять представления детей о животном и растительном мире России. Воспитывать бережное отношение к родной природе. Воспитывать патриотические чувства. </w:t>
      </w:r>
    </w:p>
    <w:p w:rsidR="00FA133A" w:rsidRPr="00551988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F1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Мы жители России</w:t>
      </w: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й, информационно-творческий.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ельный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группы, воспитатель, родители, музыкальный руководитель.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у детей чувства патриотизма, уважения к своей Родине.</w:t>
      </w:r>
    </w:p>
    <w:p w:rsidR="00FA133A" w:rsidRPr="00551988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крепить такие понятия, как «Россия», «Родина», «россияне», значение символов России, знать название столицы нашей Родины-Москва, иметь представление о городе Москва, о правительстве, президенте России, о русском народном творчестве, о народах России.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екта дети будут знать:</w:t>
      </w:r>
    </w:p>
    <w:p w:rsidR="00FA133A" w:rsidRDefault="00200981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такое «Родина», «м</w:t>
      </w:r>
      <w:r w:rsidR="00FA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я </w:t>
      </w:r>
      <w:proofErr w:type="spellStart"/>
      <w:r w:rsidR="00FA1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</w:t>
      </w:r>
      <w:proofErr w:type="gramStart"/>
      <w:r w:rsidR="00FA133A">
        <w:rPr>
          <w:rFonts w:ascii="Times New Roman" w:eastAsia="Times New Roman" w:hAnsi="Times New Roman" w:cs="Times New Roman"/>
          <w:sz w:val="24"/>
          <w:szCs w:val="24"/>
          <w:lang w:eastAsia="ru-RU"/>
        </w:rPr>
        <w:t>»,пословицы</w:t>
      </w:r>
      <w:proofErr w:type="spellEnd"/>
      <w:proofErr w:type="gramEnd"/>
      <w:r w:rsidR="00FA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не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ику государства, название столицы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 правительстве, президенте России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 русском народном творчестве, народах России, природных зонах.</w:t>
      </w:r>
    </w:p>
    <w:p w:rsidR="00FA133A" w:rsidRPr="00551988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.</w:t>
      </w:r>
    </w:p>
    <w:p w:rsidR="00FA133A" w:rsidRPr="00551988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тьми: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-образовательная деятельность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художественной литературы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ы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ые виды игр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е творчество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шание музыкальных произведений.</w:t>
      </w:r>
    </w:p>
    <w:p w:rsidR="00FA133A" w:rsidRPr="00551988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одителями: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 «Как воспитывать маленького патриота»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ые стенды</w:t>
      </w:r>
    </w:p>
    <w:p w:rsidR="00FA133A" w:rsidRPr="00551988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.</w:t>
      </w:r>
    </w:p>
    <w:p w:rsidR="00FA133A" w:rsidRPr="00551988" w:rsidRDefault="009F18B1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 Организационно-п</w:t>
      </w:r>
      <w:r w:rsidR="00FA133A"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готовительный: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ор методической, научно-популярной, художественной литературы, дидактический материал по данной теме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ор демонстрационного материала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ор материала для продуктивной деятельности.</w:t>
      </w:r>
    </w:p>
    <w:p w:rsidR="00FA133A" w:rsidRDefault="009F18B1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 </w:t>
      </w:r>
      <w:r w:rsidR="00FA133A"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:</w:t>
      </w:r>
    </w:p>
    <w:p w:rsidR="00396FFB" w:rsidRPr="00396FFB" w:rsidRDefault="00396FFB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FB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Д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России», «Москва-столица нашей Родины», «Народы России», «Красная книга»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ы «Моя Родина-Россия», «Кто управляет страной?», «Особенности </w:t>
      </w:r>
      <w:r w:rsidR="00396F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народного творчества»,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ение художественной литера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Руб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вет Россия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Есе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за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Жит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Москве на улицах»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учивание пословиц о Родине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е творчество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ние иллюстраций, альбомов, фотографий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шание песен о России, Родине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коллажа «Народные символы»;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идактические игры «Моя Родина-Россия», «Москва златоглавая», игра –викторина «Герб и флаг»</w:t>
      </w:r>
    </w:p>
    <w:p w:rsidR="00FA133A" w:rsidRPr="00551988" w:rsidRDefault="009F18B1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этап </w:t>
      </w:r>
      <w:r w:rsidR="00FA133A"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центра «Наша Родина-Россия</w:t>
      </w:r>
    </w:p>
    <w:p w:rsidR="00FA133A" w:rsidRPr="00551988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проекта детьми альбома «Удивительные места России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414A1F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«Народные герои»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детях отвагу, мужество, желание защищать тех, кто нуждается в помощи. Поддерживать в мальчишках желание быть похожими на русских воинов-защитников. Способствовать развитию духовно-православного отношения к м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33A" w:rsidRPr="00414A1F" w:rsidRDefault="00FA133A" w:rsidP="00FA133A">
      <w:pPr>
        <w:spacing w:after="200" w:line="276" w:lineRule="auto"/>
        <w:outlineLvl w:val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14A1F">
        <w:rPr>
          <w:rFonts w:ascii="Times New Roman" w:hAnsi="Times New Roman" w:cs="Times New Roman"/>
          <w:b/>
          <w:sz w:val="24"/>
          <w:szCs w:val="24"/>
        </w:rPr>
        <w:t xml:space="preserve">Образовательный проект </w:t>
      </w:r>
    </w:p>
    <w:p w:rsidR="00FA133A" w:rsidRPr="00414A1F" w:rsidRDefault="00FA133A" w:rsidP="00FA133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4A1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для детей старшего дошкольного возраста</w:t>
      </w:r>
    </w:p>
    <w:p w:rsidR="00FA133A" w:rsidRDefault="00FA133A" w:rsidP="00FA133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ab/>
      </w:r>
      <w:r w:rsidRPr="00AD2144">
        <w:rPr>
          <w:rFonts w:ascii="Times New Roman" w:hAnsi="Times New Roman" w:cs="Times New Roman"/>
          <w:sz w:val="24"/>
          <w:szCs w:val="24"/>
        </w:rPr>
        <w:tab/>
      </w:r>
      <w:r w:rsidRPr="00AD214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D2144">
        <w:rPr>
          <w:rFonts w:ascii="Times New Roman" w:hAnsi="Times New Roman" w:cs="Times New Roman"/>
          <w:b/>
          <w:sz w:val="24"/>
          <w:szCs w:val="24"/>
        </w:rPr>
        <w:t>«Богатыри Земли Русской»</w:t>
      </w:r>
    </w:p>
    <w:p w:rsidR="009F18B1" w:rsidRPr="009F18B1" w:rsidRDefault="009F18B1" w:rsidP="009F18B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>
        <w:rPr>
          <w:rFonts w:ascii="Times New Roman" w:hAnsi="Times New Roman" w:cs="Times New Roman"/>
          <w:sz w:val="24"/>
          <w:szCs w:val="24"/>
        </w:rPr>
        <w:t>исследовательский, творческий, краткосрочный</w:t>
      </w:r>
    </w:p>
    <w:p w:rsidR="00FA133A" w:rsidRPr="00AD2144" w:rsidRDefault="00FA133A" w:rsidP="00FA133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AD2144">
        <w:rPr>
          <w:rFonts w:ascii="Times New Roman" w:hAnsi="Times New Roman" w:cs="Times New Roman"/>
          <w:sz w:val="24"/>
          <w:szCs w:val="24"/>
        </w:rPr>
        <w:t>дет</w:t>
      </w:r>
      <w:r w:rsidR="00396FFB">
        <w:rPr>
          <w:rFonts w:ascii="Times New Roman" w:hAnsi="Times New Roman" w:cs="Times New Roman"/>
          <w:sz w:val="24"/>
          <w:szCs w:val="24"/>
        </w:rPr>
        <w:t xml:space="preserve">и группы, </w:t>
      </w:r>
      <w:proofErr w:type="gramStart"/>
      <w:r w:rsidR="00396FFB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Pr="00AD21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воспитатели, музыкальный руководитель.</w:t>
      </w:r>
    </w:p>
    <w:p w:rsidR="00FA133A" w:rsidRPr="00AD2144" w:rsidRDefault="00FA133A" w:rsidP="00FA133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FA133A" w:rsidRPr="00AD2144" w:rsidRDefault="00FA133A" w:rsidP="00FA133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Во все времена любовь к родине, патриотизм в нашем государстве были чертой национального характера. Исторические элементы патриотизма начали формироваться еще в древности. Стержнем всего российского воспитания являлся патриотизм. Понятие «патриотизм» включает в себя любовь к Родине, к земле, где родился и вырос, гордость за исторические свершения народа. На Руси в </w:t>
      </w:r>
      <w:r w:rsidRPr="00AD21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D2144">
        <w:rPr>
          <w:rFonts w:ascii="Times New Roman" w:hAnsi="Times New Roman" w:cs="Times New Roman"/>
          <w:sz w:val="24"/>
          <w:szCs w:val="24"/>
        </w:rPr>
        <w:t xml:space="preserve"> –</w:t>
      </w:r>
      <w:r w:rsidRPr="00AD214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AD2144">
        <w:rPr>
          <w:rFonts w:ascii="Times New Roman" w:hAnsi="Times New Roman" w:cs="Times New Roman"/>
          <w:sz w:val="24"/>
          <w:szCs w:val="24"/>
        </w:rPr>
        <w:t xml:space="preserve"> веке воспитывали в личность веру в победу, в непобедимость богатырей русских, которым смерть в бою не писана. Духовный, творческий патриотизм надо прививать с раннего детства. К сожалению, в последнее время в обществе утрачиваются традиции патриотического сознания, поэтому актуальность проблемы очевидна. Известна истина: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« Что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заложено в человеке в начале жизни, то остается навсегда». </w:t>
      </w:r>
    </w:p>
    <w:p w:rsidR="00FA133A" w:rsidRPr="00AD2144" w:rsidRDefault="00FA133A" w:rsidP="00FA133A">
      <w:pPr>
        <w:spacing w:after="200" w:line="276" w:lineRule="auto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D2144">
        <w:rPr>
          <w:rFonts w:ascii="Times New Roman" w:hAnsi="Times New Roman" w:cs="Times New Roman"/>
          <w:b/>
          <w:bCs/>
          <w:color w:val="383838"/>
          <w:sz w:val="24"/>
          <w:szCs w:val="24"/>
        </w:rPr>
        <w:t xml:space="preserve"> </w:t>
      </w:r>
    </w:p>
    <w:p w:rsidR="00396FFB" w:rsidRDefault="00FA133A" w:rsidP="00FA133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С чего начинается любовь к Родине? С дома, с семьи, а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далее  круг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ширится – дети учатся любить и защищать друг друга, становятся солдатами,  любят и защищают свою Родину в </w:t>
      </w:r>
      <w:r w:rsidRPr="00AD2144">
        <w:rPr>
          <w:rFonts w:ascii="Times New Roman" w:hAnsi="Times New Roman" w:cs="Times New Roman"/>
          <w:sz w:val="24"/>
          <w:szCs w:val="24"/>
        </w:rPr>
        <w:lastRenderedPageBreak/>
        <w:t>беде. Воспитывая патриотов своей Родины, очень интересно создать образы сильных и мужественных защитников Родины на примере русских богатырей, воспетых в произведениях литературы и искусства. Хорошим материалом для этого служат сказки и былины</w:t>
      </w:r>
    </w:p>
    <w:p w:rsidR="00FA133A" w:rsidRPr="00AD2144" w:rsidRDefault="00FA133A" w:rsidP="00FA133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:rsidR="00FA133A" w:rsidRPr="00AD2144" w:rsidRDefault="00FA133A" w:rsidP="00FA133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Формирование духовности, чувства патриотизма у детей старшего возраста</w:t>
      </w: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через знакомство с былинами и легендами русского народа</w:t>
      </w:r>
      <w:r w:rsidRPr="00AD2144">
        <w:rPr>
          <w:rFonts w:ascii="Times New Roman" w:hAnsi="Times New Roman" w:cs="Times New Roman"/>
          <w:sz w:val="24"/>
          <w:szCs w:val="24"/>
        </w:rPr>
        <w:t>.</w:t>
      </w:r>
    </w:p>
    <w:p w:rsidR="00FA133A" w:rsidRPr="00AD2144" w:rsidRDefault="00FA133A" w:rsidP="00FA133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Формировать представление о героическом прошлом русского народа Древней Руси, великих русских богатырях-защитниках земли русской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Познакомить с произведениями литературы и искусства о русских богатырях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Изучить характерные детали одежды, вооружения, доспехов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Развивать умение создавать творческие работы совместно с родителями на тему «Былинные герои».</w:t>
      </w: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133A" w:rsidRPr="00AD2144" w:rsidRDefault="00FA133A" w:rsidP="00454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Воспитывать чувство гордости за богатырскую силу истории родной страны.</w:t>
      </w: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133A" w:rsidRPr="00AD2144" w:rsidRDefault="00FA133A" w:rsidP="00454C5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33A" w:rsidRPr="00AD2144" w:rsidRDefault="00FA133A" w:rsidP="00454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Осуществление просветительской деятельности в рамках патриотического воспитания среди родителей и окружающих ребенка взрослых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Новизна проекта: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В процессе проекта дети знакомятся с подвигами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богатырей  -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защитников Земли Русской. Они получают знания о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быте  русского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народа и  применяют их в  самостоятельном  творчестве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Механизм реализации проекта: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В основе проекта лежит интегрированный подход к организации совместной деятельности всех его участников.</w:t>
      </w:r>
    </w:p>
    <w:p w:rsidR="00FA133A" w:rsidRPr="00200981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144">
        <w:rPr>
          <w:rFonts w:ascii="Times New Roman" w:hAnsi="Times New Roman" w:cs="Times New Roman"/>
          <w:sz w:val="24"/>
          <w:szCs w:val="24"/>
        </w:rPr>
        <w:t>Дети,  ставшие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участниками проекта, реализуют свои возможности в разных видах деятельности:  в игре, посвященной роли богатыря-защитника; при беседах, где активизируется речь  и поощряется словотворчество;  в изобразительной деятельности  они  знакомится с разными средствами воплощения  художественного замысла;  у ребёнка проявляется самовыражение, через  музыкальную  деятельность. Самостоятельная деятельность детей рассматривается как форма проявления творческой активности детей, участвующих в проекте.  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Взрослые  (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>педагоги и родители) помогают, направляют ребят, являются соучастниками творческих выставок, конку</w:t>
      </w:r>
      <w:r>
        <w:rPr>
          <w:rFonts w:ascii="Times New Roman" w:hAnsi="Times New Roman" w:cs="Times New Roman"/>
          <w:sz w:val="24"/>
          <w:szCs w:val="24"/>
        </w:rPr>
        <w:t xml:space="preserve">рсов, праздников, развлечений. </w:t>
      </w:r>
    </w:p>
    <w:p w:rsidR="00E435F8" w:rsidRDefault="009F18B1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435F8" w:rsidRPr="00AD2144">
        <w:rPr>
          <w:rFonts w:ascii="Times New Roman" w:hAnsi="Times New Roman" w:cs="Times New Roman"/>
          <w:b/>
          <w:sz w:val="24"/>
          <w:szCs w:val="24"/>
        </w:rPr>
        <w:t>еализации проекта</w:t>
      </w:r>
    </w:p>
    <w:p w:rsidR="00E435F8" w:rsidRPr="00E435F8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1 этап. Организационно-подготовительный этап</w:t>
      </w:r>
      <w:r w:rsidRPr="00AD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F8" w:rsidRPr="00AD2144" w:rsidRDefault="00E435F8" w:rsidP="00454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Подобрать иллюстрации, картинки с изображением богатырей, богатырских доспехов.</w:t>
      </w:r>
    </w:p>
    <w:p w:rsidR="00E435F8" w:rsidRPr="00AD2144" w:rsidRDefault="00E435F8" w:rsidP="00454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Подобрать былины, сказки, стихи, загадки, пословицы о богатырях.</w:t>
      </w:r>
    </w:p>
    <w:p w:rsidR="00E435F8" w:rsidRPr="00AD2144" w:rsidRDefault="00E435F8" w:rsidP="00E435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lastRenderedPageBreak/>
        <w:t>Внести в книжный уголок книги</w:t>
      </w:r>
      <w:r w:rsidRPr="00AD2144">
        <w:rPr>
          <w:rFonts w:ascii="Times New Roman" w:hAnsi="Times New Roman" w:cs="Times New Roman"/>
          <w:sz w:val="24"/>
          <w:szCs w:val="24"/>
        </w:rPr>
        <w:t>, альбомы о богатырях</w:t>
      </w:r>
      <w:r w:rsidRPr="00AD21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5F8" w:rsidRPr="00AD2144" w:rsidRDefault="00E435F8" w:rsidP="00E435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Выучить с детьми стихи о богатырях, о русских воинах.</w:t>
      </w:r>
    </w:p>
    <w:p w:rsidR="00E435F8" w:rsidRPr="00AD2144" w:rsidRDefault="00E435F8" w:rsidP="00E435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Оформить выставку иллюстраций</w:t>
      </w: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2144">
        <w:rPr>
          <w:rFonts w:ascii="Times New Roman" w:hAnsi="Times New Roman" w:cs="Times New Roman"/>
          <w:sz w:val="24"/>
          <w:szCs w:val="24"/>
        </w:rPr>
        <w:t>«Богатыри</w:t>
      </w:r>
      <w:r w:rsidRPr="00AD214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435F8" w:rsidRPr="00AD2144" w:rsidRDefault="00E435F8" w:rsidP="00E4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Подбор аудио-видео материала</w:t>
      </w:r>
      <w:r w:rsidRPr="00AD2144">
        <w:rPr>
          <w:rFonts w:ascii="Times New Roman" w:hAnsi="Times New Roman" w:cs="Times New Roman"/>
          <w:sz w:val="24"/>
          <w:szCs w:val="24"/>
        </w:rPr>
        <w:t>.</w:t>
      </w:r>
    </w:p>
    <w:p w:rsidR="00E435F8" w:rsidRPr="00AD2144" w:rsidRDefault="00E435F8" w:rsidP="00E435F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Выставка книг и рекомендации родителям для чтения д</w:t>
      </w:r>
    </w:p>
    <w:p w:rsidR="00FA133A" w:rsidRDefault="00FA133A" w:rsidP="00FA133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2 этап. Основной этап</w:t>
      </w:r>
      <w:r w:rsidRPr="00AD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F8" w:rsidRDefault="00E435F8" w:rsidP="00E435F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E435F8" w:rsidRPr="00F453A7" w:rsidRDefault="00E435F8" w:rsidP="00E435F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Беседы на тему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оссия род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,</w:t>
      </w:r>
      <w:r w:rsidRPr="00AD2144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AD2144">
        <w:rPr>
          <w:rFonts w:ascii="Times New Roman" w:eastAsia="Calibri" w:hAnsi="Times New Roman" w:cs="Times New Roman"/>
          <w:sz w:val="24"/>
          <w:szCs w:val="24"/>
        </w:rPr>
        <w:t>Как</w:t>
      </w:r>
      <w:proofErr w:type="spellEnd"/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жили славяне»,  (из детской энциклопедии «В гостях у истории»), </w:t>
      </w:r>
      <w:r w:rsidRPr="00AD2144">
        <w:rPr>
          <w:rFonts w:ascii="Times New Roman" w:hAnsi="Times New Roman" w:cs="Times New Roman"/>
          <w:sz w:val="24"/>
          <w:szCs w:val="24"/>
        </w:rPr>
        <w:t>«Отличие сказки от былины», «Былинные богатыри - славные защитники родной земли».</w:t>
      </w:r>
    </w:p>
    <w:p w:rsidR="00E435F8" w:rsidRPr="00AD2144" w:rsidRDefault="00E435F8" w:rsidP="00E435F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Дидактические игры: «Что нужно богатырю на службе и в бою», </w:t>
      </w:r>
      <w:r w:rsidRPr="00AD2144">
        <w:rPr>
          <w:rFonts w:ascii="Times New Roman" w:eastAsia="Calibri" w:hAnsi="Times New Roman" w:cs="Times New Roman"/>
          <w:sz w:val="24"/>
          <w:szCs w:val="24"/>
        </w:rPr>
        <w:t>«Что лишнее?», «Что нужно богатырю», «Угадай, о ком говорю», «Узнай по описанию», «Собери богатыря в поход»</w:t>
      </w:r>
      <w:r w:rsidRPr="00AD2144">
        <w:rPr>
          <w:rFonts w:ascii="Times New Roman" w:hAnsi="Times New Roman" w:cs="Times New Roman"/>
          <w:sz w:val="24"/>
          <w:szCs w:val="24"/>
        </w:rPr>
        <w:t>.</w:t>
      </w:r>
    </w:p>
    <w:p w:rsidR="00E435F8" w:rsidRPr="00AD2144" w:rsidRDefault="00E435F8" w:rsidP="00E435F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D2144">
        <w:rPr>
          <w:rFonts w:ascii="Times New Roman" w:hAnsi="Times New Roman" w:cs="Times New Roman"/>
          <w:sz w:val="24"/>
          <w:szCs w:val="24"/>
        </w:rPr>
        <w:t>НОД  «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>Путешествие в историю Древней Руси»</w:t>
      </w:r>
    </w:p>
    <w:p w:rsidR="00E435F8" w:rsidRDefault="00E435F8" w:rsidP="00E435F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435F8" w:rsidRDefault="00E435F8" w:rsidP="00E435F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435F8" w:rsidRPr="00AD2144" w:rsidRDefault="00E435F8" w:rsidP="00454C5C">
      <w:pPr>
        <w:framePr w:hSpace="180" w:wrap="around" w:vAnchor="text" w:hAnchor="margin" w:y="282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Знакомство с пословицами и поговорками о защитниках Земли Русской.</w:t>
      </w:r>
    </w:p>
    <w:p w:rsidR="00E435F8" w:rsidRPr="00AD2144" w:rsidRDefault="00E435F8" w:rsidP="00454C5C">
      <w:pPr>
        <w:framePr w:hSpace="180" w:wrap="around" w:vAnchor="text" w:hAnchor="margin" w:y="2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Объяснение значений новых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слов  (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предки, вороги, летопись, кольчуга, </w:t>
      </w:r>
      <w:proofErr w:type="spellStart"/>
      <w:r w:rsidRPr="00AD2144">
        <w:rPr>
          <w:rFonts w:ascii="Times New Roman" w:hAnsi="Times New Roman" w:cs="Times New Roman"/>
          <w:sz w:val="24"/>
          <w:szCs w:val="24"/>
        </w:rPr>
        <w:t>брамица</w:t>
      </w:r>
      <w:proofErr w:type="spellEnd"/>
      <w:r w:rsidRPr="00AD2144">
        <w:rPr>
          <w:rFonts w:ascii="Times New Roman" w:hAnsi="Times New Roman" w:cs="Times New Roman"/>
          <w:sz w:val="24"/>
          <w:szCs w:val="24"/>
        </w:rPr>
        <w:t>, поручи, булава, колчан, богатырь, былина, витязь, сбруя, щит, шлем, снаряжение, доспехи, оберёг).</w:t>
      </w: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35F8" w:rsidRPr="00AD2144" w:rsidRDefault="00E435F8" w:rsidP="00454C5C">
      <w:pPr>
        <w:framePr w:hSpace="180" w:wrap="around" w:vAnchor="text" w:hAnchor="margin" w:y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Составление творческих рассказов на тему: «Если бы я был богатырь».</w:t>
      </w:r>
    </w:p>
    <w:p w:rsidR="00E435F8" w:rsidRPr="00AD2144" w:rsidRDefault="00E435F8" w:rsidP="00454C5C">
      <w:pPr>
        <w:framePr w:hSpace="180" w:wrap="around" w:vAnchor="text" w:hAnchor="margin" w:y="2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Чтение русских народных сказок о </w:t>
      </w:r>
      <w:proofErr w:type="gramStart"/>
      <w:r w:rsidRPr="00AD2144">
        <w:rPr>
          <w:rFonts w:ascii="Times New Roman" w:eastAsia="Calibri" w:hAnsi="Times New Roman" w:cs="Times New Roman"/>
          <w:sz w:val="24"/>
          <w:szCs w:val="24"/>
        </w:rPr>
        <w:t>защитниках,  сказок</w:t>
      </w:r>
      <w:proofErr w:type="gramEnd"/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А. С. Пушкина ,«Сказка о мертвой царевне и семи богатырях».</w:t>
      </w:r>
    </w:p>
    <w:p w:rsidR="00E435F8" w:rsidRPr="00AD2144" w:rsidRDefault="00E435F8" w:rsidP="00454C5C">
      <w:pPr>
        <w:framePr w:hSpace="180" w:wrap="around" w:vAnchor="text" w:hAnchor="margin" w:y="282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Чтение былин «Алеша Попович и </w:t>
      </w:r>
      <w:proofErr w:type="spellStart"/>
      <w:r w:rsidRPr="00AD2144">
        <w:rPr>
          <w:rFonts w:ascii="Times New Roman" w:hAnsi="Times New Roman" w:cs="Times New Roman"/>
          <w:sz w:val="24"/>
          <w:szCs w:val="24"/>
        </w:rPr>
        <w:t>Тугарин</w:t>
      </w:r>
      <w:proofErr w:type="spellEnd"/>
      <w:r w:rsidRPr="00AD2144">
        <w:rPr>
          <w:rFonts w:ascii="Times New Roman" w:hAnsi="Times New Roman" w:cs="Times New Roman"/>
          <w:sz w:val="24"/>
          <w:szCs w:val="24"/>
        </w:rPr>
        <w:t xml:space="preserve"> Змей», «Первый бой Ильи Муромца», «Как Илья Муромец богатырем стал», «На заставе богатырской», «Сказка о русских богатырях и нечистой силе»,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« Илья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 Муромец и Соловей - разбойник», «Добрыня Никитич» и др..</w:t>
      </w:r>
    </w:p>
    <w:p w:rsidR="00E435F8" w:rsidRDefault="00E435F8" w:rsidP="00E435F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35F8" w:rsidRDefault="00E435F8" w:rsidP="00E435F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E435F8" w:rsidRPr="00AD2144" w:rsidRDefault="00E435F8" w:rsidP="00454C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2144">
        <w:rPr>
          <w:rFonts w:ascii="Times New Roman" w:hAnsi="Times New Roman" w:cs="Times New Roman"/>
          <w:sz w:val="24"/>
          <w:szCs w:val="24"/>
        </w:rPr>
        <w:t>Слушание  композиции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«Богатырская наша сила»</w:t>
      </w:r>
      <w:r w:rsidRPr="00AD21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А.Н. </w:t>
      </w:r>
      <w:proofErr w:type="spellStart"/>
      <w:r w:rsidRPr="00AD214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ахмутовой</w:t>
      </w:r>
      <w:proofErr w:type="spellEnd"/>
      <w:r w:rsidRPr="00AD2144">
        <w:rPr>
          <w:rFonts w:ascii="Times New Roman" w:hAnsi="Times New Roman" w:cs="Times New Roman"/>
          <w:sz w:val="24"/>
          <w:szCs w:val="24"/>
        </w:rPr>
        <w:t>,</w:t>
      </w:r>
    </w:p>
    <w:p w:rsidR="00E435F8" w:rsidRPr="00AD2144" w:rsidRDefault="00E435F8" w:rsidP="00454C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Танцевально-игровое творчество детей </w:t>
      </w:r>
    </w:p>
    <w:p w:rsidR="00E435F8" w:rsidRPr="00AD2144" w:rsidRDefault="00E435F8" w:rsidP="00454C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Разучивание песен</w:t>
      </w:r>
    </w:p>
    <w:p w:rsidR="00E435F8" w:rsidRPr="00AD2144" w:rsidRDefault="00E435F8" w:rsidP="00454C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Просмотр мультфильмов по теме «Русские богатыри» </w:t>
      </w:r>
    </w:p>
    <w:p w:rsidR="00E435F8" w:rsidRPr="00AD2144" w:rsidRDefault="00E435F8" w:rsidP="00454C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Слушание былины «Илья Муромец в аудиозаписи»</w:t>
      </w:r>
    </w:p>
    <w:p w:rsidR="00E435F8" w:rsidRPr="00AD2144" w:rsidRDefault="00E435F8" w:rsidP="00454C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Изобразительная деятельность на темы: </w:t>
      </w:r>
    </w:p>
    <w:p w:rsidR="00E435F8" w:rsidRDefault="00E435F8" w:rsidP="00454C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AD2144">
        <w:rPr>
          <w:rFonts w:ascii="Times New Roman" w:eastAsia="Calibri" w:hAnsi="Times New Roman" w:cs="Times New Roman"/>
          <w:sz w:val="24"/>
          <w:szCs w:val="24"/>
        </w:rPr>
        <w:t>Богат</w:t>
      </w:r>
      <w:r>
        <w:rPr>
          <w:rFonts w:ascii="Times New Roman" w:eastAsia="Calibri" w:hAnsi="Times New Roman" w:cs="Times New Roman"/>
          <w:sz w:val="24"/>
          <w:szCs w:val="24"/>
        </w:rPr>
        <w:t>ырский щит», «Богатырский конь»</w:t>
      </w:r>
    </w:p>
    <w:p w:rsidR="00E435F8" w:rsidRPr="00E435F8" w:rsidRDefault="00E435F8" w:rsidP="00454C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Совместная деятельность взрослого и детей: рассматривание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репродукций  «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тязь на распуть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Васил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D2144">
        <w:rPr>
          <w:rFonts w:ascii="Times New Roman" w:hAnsi="Times New Roman" w:cs="Times New Roman"/>
          <w:sz w:val="24"/>
          <w:szCs w:val="24"/>
        </w:rPr>
        <w:t xml:space="preserve">«Илья Муромец»  </w:t>
      </w:r>
      <w:proofErr w:type="spellStart"/>
      <w:r w:rsidRPr="00AD2144">
        <w:rPr>
          <w:rFonts w:ascii="Times New Roman" w:hAnsi="Times New Roman" w:cs="Times New Roman"/>
          <w:sz w:val="24"/>
          <w:szCs w:val="24"/>
        </w:rPr>
        <w:t>Н.Рерих</w:t>
      </w:r>
      <w:proofErr w:type="spellEnd"/>
      <w:r w:rsidRPr="00AD2144">
        <w:rPr>
          <w:rFonts w:ascii="Times New Roman" w:hAnsi="Times New Roman" w:cs="Times New Roman"/>
          <w:sz w:val="24"/>
          <w:szCs w:val="24"/>
        </w:rPr>
        <w:t>;  Васнецов: « Три богатыря ».</w:t>
      </w:r>
    </w:p>
    <w:p w:rsidR="00E435F8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5F8" w:rsidRPr="00F453A7" w:rsidRDefault="00E435F8" w:rsidP="00454C5C">
      <w:pPr>
        <w:framePr w:hSpace="180" w:wrap="around" w:vAnchor="text" w:hAnchor="margin" w:y="282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lastRenderedPageBreak/>
        <w:t>Фи</w:t>
      </w:r>
      <w:r>
        <w:rPr>
          <w:rFonts w:ascii="Times New Roman" w:hAnsi="Times New Roman" w:cs="Times New Roman"/>
          <w:b/>
          <w:sz w:val="24"/>
          <w:szCs w:val="24"/>
        </w:rPr>
        <w:t>зическое развитие</w:t>
      </w:r>
    </w:p>
    <w:p w:rsidR="00E435F8" w:rsidRPr="00AD2144" w:rsidRDefault="00E435F8" w:rsidP="00454C5C">
      <w:pPr>
        <w:framePr w:hSpace="180" w:wrap="around" w:vAnchor="text" w:hAnchor="margin" w:y="282"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 </w:t>
      </w:r>
      <w:r w:rsidRPr="00AD2144">
        <w:rPr>
          <w:rFonts w:ascii="Times New Roman" w:hAnsi="Times New Roman" w:cs="Times New Roman"/>
          <w:sz w:val="24"/>
          <w:szCs w:val="24"/>
        </w:rPr>
        <w:t xml:space="preserve">Подвижные игры: «Чья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дружина  быстрее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соберется», «Не попадись», «Кто самый меткий?»</w:t>
      </w:r>
    </w:p>
    <w:p w:rsidR="00E435F8" w:rsidRPr="00AD2144" w:rsidRDefault="00E435F8" w:rsidP="00454C5C">
      <w:pPr>
        <w:framePr w:hSpace="180" w:wrap="around" w:vAnchor="text" w:hAnchor="margin" w:y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Досуг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« Богатырские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состязания»( Эстафеты: «Забрось палицу в логово Соловья разбойника», «Самый меткий (смелый)», «Состязание </w:t>
      </w:r>
      <w:proofErr w:type="spellStart"/>
      <w:r w:rsidRPr="00AD2144">
        <w:rPr>
          <w:rFonts w:ascii="Times New Roman" w:hAnsi="Times New Roman" w:cs="Times New Roman"/>
          <w:sz w:val="24"/>
          <w:szCs w:val="24"/>
        </w:rPr>
        <w:t>поединщиков</w:t>
      </w:r>
      <w:proofErr w:type="spellEnd"/>
      <w:r w:rsidRPr="00AD2144">
        <w:rPr>
          <w:rFonts w:ascii="Times New Roman" w:hAnsi="Times New Roman" w:cs="Times New Roman"/>
          <w:sz w:val="24"/>
          <w:szCs w:val="24"/>
        </w:rPr>
        <w:t xml:space="preserve"> »,</w:t>
      </w:r>
      <w:r>
        <w:rPr>
          <w:rFonts w:ascii="Times New Roman" w:hAnsi="Times New Roman" w:cs="Times New Roman"/>
          <w:sz w:val="24"/>
          <w:szCs w:val="24"/>
        </w:rPr>
        <w:t xml:space="preserve"> « Кто больше соберет камней »,</w:t>
      </w:r>
      <w:r w:rsidRPr="00AD2144">
        <w:rPr>
          <w:rFonts w:ascii="Times New Roman" w:hAnsi="Times New Roman" w:cs="Times New Roman"/>
          <w:sz w:val="24"/>
          <w:szCs w:val="24"/>
        </w:rPr>
        <w:t>« Сбей богатыря с коня (бой подушками)», « Перетяни богатыря» )</w:t>
      </w:r>
    </w:p>
    <w:p w:rsidR="00E435F8" w:rsidRPr="00AD2144" w:rsidRDefault="00E435F8" w:rsidP="00454C5C">
      <w:pPr>
        <w:framePr w:hSpace="180" w:wrap="around" w:vAnchor="text" w:hAnchor="margin" w:y="282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5F8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5F8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435F8" w:rsidRPr="00AD2144" w:rsidRDefault="00E435F8" w:rsidP="00454C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Сюжетно – ролевые игры: «Богатырские игрища», «</w:t>
      </w:r>
      <w:r>
        <w:rPr>
          <w:rFonts w:ascii="Times New Roman" w:hAnsi="Times New Roman" w:cs="Times New Roman"/>
          <w:sz w:val="24"/>
          <w:szCs w:val="24"/>
        </w:rPr>
        <w:t xml:space="preserve">Защи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авы »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>.</w:t>
      </w:r>
    </w:p>
    <w:p w:rsidR="00E435F8" w:rsidRDefault="00E435F8" w:rsidP="00454C5C">
      <w:pPr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театрализованное  представление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>« 23 февраля и 8 марта»</w:t>
      </w:r>
    </w:p>
    <w:p w:rsidR="00E435F8" w:rsidRPr="00E435F8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5F8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E435F8" w:rsidRPr="00AD2144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Познакомить родителей с работой в рамках образовательного проекта.</w:t>
      </w:r>
    </w:p>
    <w:p w:rsidR="00E435F8" w:rsidRPr="00AD2144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Консультация для родителей о патриотическом воспитании в семье.</w:t>
      </w:r>
    </w:p>
    <w:p w:rsidR="00E435F8" w:rsidRPr="00E435F8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 xml:space="preserve">3 этап. Заключительный </w:t>
      </w:r>
      <w:proofErr w:type="gramStart"/>
      <w:r w:rsidRPr="00AD2144">
        <w:rPr>
          <w:rFonts w:ascii="Times New Roman" w:hAnsi="Times New Roman" w:cs="Times New Roman"/>
          <w:b/>
          <w:sz w:val="24"/>
          <w:szCs w:val="24"/>
        </w:rPr>
        <w:t>этап</w:t>
      </w:r>
      <w:r w:rsidRPr="00AD2144">
        <w:rPr>
          <w:rFonts w:ascii="Times New Roman" w:hAnsi="Times New Roman" w:cs="Times New Roman"/>
          <w:sz w:val="24"/>
          <w:szCs w:val="24"/>
        </w:rPr>
        <w:t xml:space="preserve"> </w:t>
      </w:r>
      <w:r w:rsidR="00E435F8" w:rsidRPr="00AD21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435F8" w:rsidRPr="00AD2144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Оформление фото коллажей.</w:t>
      </w:r>
    </w:p>
    <w:p w:rsidR="00E435F8" w:rsidRPr="00AD2144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Творческие работы родителей и детей.</w:t>
      </w:r>
      <w:r w:rsidRPr="00AD2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35F8" w:rsidRPr="00AD2144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Досуг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« Богатырские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забавы».</w:t>
      </w:r>
    </w:p>
    <w:p w:rsidR="00E435F8" w:rsidRPr="00AD2144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eastAsia="Calibri" w:hAnsi="Times New Roman" w:cs="Times New Roman"/>
          <w:sz w:val="24"/>
          <w:szCs w:val="24"/>
        </w:rPr>
        <w:t>Конкурс «Одежда богатырей»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A133A" w:rsidRPr="00AD2144" w:rsidRDefault="00FA133A" w:rsidP="00454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Повысить заинтересованность родителей и детей к возрождению народной культуры своего народа. 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14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2144">
        <w:rPr>
          <w:rFonts w:ascii="Times New Roman" w:hAnsi="Times New Roman" w:cs="Times New Roman"/>
          <w:sz w:val="24"/>
          <w:szCs w:val="24"/>
        </w:rPr>
        <w:t xml:space="preserve"> умения различать жанры литературы «сказка» и «былина»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14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2144">
        <w:rPr>
          <w:rFonts w:ascii="Times New Roman" w:hAnsi="Times New Roman" w:cs="Times New Roman"/>
          <w:sz w:val="24"/>
          <w:szCs w:val="24"/>
        </w:rPr>
        <w:t xml:space="preserve"> у детей представлений о былине, былинных героях-богатырях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Проявление творческой активности ребенка в познании окружающего мира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и  самовыражение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его через творческую деятельность на основе новых впечатлений;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Развить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способность  общаться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в детском коллективе, т.е.  соверш</w:t>
      </w:r>
      <w:r w:rsidR="00E435F8">
        <w:rPr>
          <w:rFonts w:ascii="Times New Roman" w:hAnsi="Times New Roman" w:cs="Times New Roman"/>
          <w:sz w:val="24"/>
          <w:szCs w:val="24"/>
        </w:rPr>
        <w:t xml:space="preserve">енствование диалогической </w:t>
      </w:r>
      <w:proofErr w:type="gramStart"/>
      <w:r w:rsidR="00E435F8">
        <w:rPr>
          <w:rFonts w:ascii="Times New Roman" w:hAnsi="Times New Roman" w:cs="Times New Roman"/>
          <w:sz w:val="24"/>
          <w:szCs w:val="24"/>
        </w:rPr>
        <w:t>речи;</w:t>
      </w:r>
      <w:r w:rsidRPr="00AD21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Продукт проектной деятельности: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144">
        <w:rPr>
          <w:rFonts w:ascii="Times New Roman" w:hAnsi="Times New Roman" w:cs="Times New Roman"/>
          <w:sz w:val="24"/>
          <w:szCs w:val="24"/>
        </w:rPr>
        <w:t>Продукты  детского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изобразительного творчества.</w:t>
      </w:r>
    </w:p>
    <w:p w:rsidR="00E435F8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Картотека пословиц, </w:t>
      </w:r>
      <w:r w:rsidR="00E435F8">
        <w:rPr>
          <w:rFonts w:ascii="Times New Roman" w:hAnsi="Times New Roman" w:cs="Times New Roman"/>
          <w:sz w:val="24"/>
          <w:szCs w:val="24"/>
        </w:rPr>
        <w:t>поговорок и крылатых выражений</w:t>
      </w:r>
    </w:p>
    <w:p w:rsidR="00FA133A" w:rsidRPr="00E435F8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Презентация проекта: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Выставка творческих работ детей и родителей «Богатыри Земли Русской»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lastRenderedPageBreak/>
        <w:t xml:space="preserve">Досуг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« Богатырские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забавы»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Презентация проекта на научной конференции «Герои Руси»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Праздничный концерт «23 февраля и 8 марта»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4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Данная работа позволила пробудить интерес детей к изучению истории Земли Русской. 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Слушая музыкальные произведения, читая художественную литературу и рассматривая репродукции картин художников, у детей развивается эстетический вкус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Start"/>
      <w:r w:rsidRPr="00AD2144">
        <w:rPr>
          <w:rFonts w:ascii="Times New Roman" w:hAnsi="Times New Roman" w:cs="Times New Roman"/>
          <w:sz w:val="24"/>
          <w:szCs w:val="24"/>
        </w:rPr>
        <w:t>бесед  дети</w:t>
      </w:r>
      <w:proofErr w:type="gramEnd"/>
      <w:r w:rsidRPr="00AD2144">
        <w:rPr>
          <w:rFonts w:ascii="Times New Roman" w:hAnsi="Times New Roman" w:cs="Times New Roman"/>
          <w:sz w:val="24"/>
          <w:szCs w:val="24"/>
        </w:rPr>
        <w:t xml:space="preserve"> учились высказывать предположения и делать простейшие выводы, излагать свои мысли понятно для окружающих, используя формы речевого этикета, что является следствием развития связной речи.</w:t>
      </w:r>
    </w:p>
    <w:p w:rsidR="00FA133A" w:rsidRPr="00AD2144" w:rsidRDefault="00E435F8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A133A" w:rsidRPr="00AD2144">
        <w:rPr>
          <w:rFonts w:ascii="Times New Roman" w:hAnsi="Times New Roman" w:cs="Times New Roman"/>
          <w:sz w:val="24"/>
          <w:szCs w:val="24"/>
        </w:rPr>
        <w:t>Накопленные</w:t>
      </w:r>
      <w:proofErr w:type="gramEnd"/>
      <w:r w:rsidR="00FA133A" w:rsidRPr="00AD2144">
        <w:rPr>
          <w:rFonts w:ascii="Times New Roman" w:hAnsi="Times New Roman" w:cs="Times New Roman"/>
          <w:sz w:val="24"/>
          <w:szCs w:val="24"/>
        </w:rPr>
        <w:t xml:space="preserve"> впечатления дети с удовольствием отражают в изобразительной и театрализованной деятельности, что способствует развитию воображения, творческих способностей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В процессе работы установилось тесное сотрудничество с родителями. 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Совместно с детьми родители принимали активное участие в выставке творческих работ, знакомились с былинными героями, участвовали конкурсе «Одежда богатырей», досуге «Богатырские забавы»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>Таким образом, можно сделать вывод, что данная работа способствовала формированию патриотических чувств, всестороннему развитию детей и установлению взаимодействия с семьей по вопросам воспитания и развития ребенка средствами исторического прошлого родной страны.</w:t>
      </w:r>
    </w:p>
    <w:p w:rsidR="00FA133A" w:rsidRPr="00AD2144" w:rsidRDefault="00FA133A" w:rsidP="00454C5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133A" w:rsidRPr="00414A1F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«Народные праздники»</w:t>
      </w:r>
    </w:p>
    <w:p w:rsidR="00FA133A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интерес к народному искусству. Воспитывать в детях чувство восхищения талантом русского народа и гордость за свой народ. Знакомить детей с обыча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дициями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ей народов России.</w:t>
      </w:r>
    </w:p>
    <w:p w:rsidR="00FA133A" w:rsidRDefault="00FA133A" w:rsidP="00FA133A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                                           </w:t>
      </w:r>
      <w:r w:rsidRPr="00AD214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ект «Светлая Пасха»</w:t>
      </w:r>
    </w:p>
    <w:p w:rsidR="009F18B1" w:rsidRPr="00AD2144" w:rsidRDefault="009F18B1" w:rsidP="00FA133A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ип </w:t>
      </w:r>
      <w:r w:rsidRPr="00AD21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знавательно – творческий</w:t>
      </w:r>
    </w:p>
    <w:p w:rsidR="00810C96" w:rsidRDefault="00FA133A" w:rsidP="00FA133A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одолжительность </w:t>
      </w:r>
      <w:r w:rsidRPr="00AD21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раткосрочный</w:t>
      </w:r>
    </w:p>
    <w:p w:rsidR="00FA133A" w:rsidRDefault="00FA133A" w:rsidP="00FA133A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атель,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группы, родители</w:t>
      </w:r>
    </w:p>
    <w:p w:rsidR="009E3C99" w:rsidRPr="00AD2144" w:rsidRDefault="009E3C99" w:rsidP="009E3C99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ктуальность проблемы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3C99" w:rsidRPr="00AD2144" w:rsidRDefault="009E3C99" w:rsidP="00454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е секрет, что нам приходится заново учиться праздновать традиционные праздники. Когда-то традиции передавались в семье из поколения в поколение – </w:t>
      </w:r>
      <w:r w:rsidRPr="00AD21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з уст в уста»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AD21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т сердца к сердцу»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3C99" w:rsidRPr="00AD2144" w:rsidRDefault="009E3C99" w:rsidP="00454C5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одные праздники знакомят детей с существующими традициями и обычаями русского народа, помогают донести до ребенка высокие нравственные идеалы.</w:t>
      </w:r>
    </w:p>
    <w:p w:rsidR="009E3C99" w:rsidRDefault="009E3C99" w:rsidP="00454C5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, взрослые, должны познакомить детей с историей нашей Родины, научить пользоваться богатством культурных традиций.</w:t>
      </w:r>
    </w:p>
    <w:p w:rsidR="009E3C99" w:rsidRDefault="009E3C99" w:rsidP="00454C5C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9E3C99" w:rsidRDefault="00FA133A" w:rsidP="00454C5C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D21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 Приобщение дошкольников к национальной культуре, посредством формирования интереса к традициям празднования христианского праздника </w:t>
      </w:r>
      <w:r w:rsidRPr="00AD21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D2144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асха</w:t>
      </w:r>
      <w:r w:rsidRPr="00AD21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 </w:t>
      </w:r>
      <w:r w:rsidRPr="00AD2144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ветлое</w:t>
      </w:r>
      <w:r w:rsidRPr="00AD21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D214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ристово Воскресенье</w:t>
      </w:r>
      <w:r w:rsidRPr="00AD21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9F18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D21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образовательным 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ластям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вательное развитие»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ить детей с обычаями, традициями празднования праздника </w:t>
      </w:r>
      <w:r w:rsidRPr="00AD21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схи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интересовать детей православным смыслом празднования </w:t>
      </w:r>
      <w:r w:rsidRPr="00AD21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схи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познавательные интересы, в том числе творческое мышление.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интерес к русской национальной культуре.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патриотические чувства к традициям русского народа.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Речевое развитие»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йствовать расширению и активизации словаря дошкольников;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ять читательский интерес детей, помогать правильному восприятию литературного текста, организовывать творческую деятельность на его основе.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оциально – коммуникативное развитие»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с народными играми, традиционно проводимыми в период празднования </w:t>
      </w:r>
      <w:r w:rsidRPr="00AD21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схи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интереса к русской национальной культуре у детей, как к окружающей действительности, как к объекту изучения, как средству развития толерантности.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Художественно – эстетическое развитие»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ить с произведениями искусства, посвященные празднику </w:t>
      </w:r>
      <w:r w:rsidRPr="00AD21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асхи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творческие умения необходимые в декоративно- прикладном искусстве.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Физическое развитие»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йствовать развитию двигательной координации, мелкой мускулатуры рук.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 работы с родителями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ление родителей с темой, целями, задачами и актуальностью данного </w:t>
      </w:r>
      <w:r w:rsidRPr="00AD21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3C99" w:rsidRPr="00AD2144" w:rsidRDefault="009E3C99" w:rsidP="00454C5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оставление консультативного материала для проведения бесед с детьми.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Мотивирование к ресурсному обеспечению </w:t>
      </w:r>
      <w:r w:rsidRPr="00AD21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материалы для консультаций, материалы для детской деятельности, материалы для праздника).</w:t>
      </w:r>
    </w:p>
    <w:p w:rsidR="009E3C99" w:rsidRPr="00AD2144" w:rsidRDefault="009E3C99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уждение к совместной деятельности с детьми по теме </w:t>
      </w:r>
      <w:r w:rsidRPr="00AD21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A133A" w:rsidRPr="009E3C99" w:rsidRDefault="00FA133A" w:rsidP="00454C5C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21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зультат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D21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лучение новых знаний, творческое самовыражение воспитанников и их родителей в процессе реализации </w:t>
      </w:r>
      <w:r w:rsidRPr="00AD21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AD21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3C99" w:rsidRPr="009E3C99" w:rsidRDefault="009E3C99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E3C9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ализация проекта</w:t>
      </w:r>
    </w:p>
    <w:p w:rsidR="00FA133A" w:rsidRPr="003462CA" w:rsidRDefault="009E3C99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 этап Организационно-п</w:t>
      </w:r>
      <w:r w:rsidR="00FA133A"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дготовительный этап</w:t>
      </w:r>
      <w:r w:rsidR="00FA133A"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Беседа на тему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Что такое </w:t>
      </w:r>
      <w:r w:rsidRPr="003462CA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асха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FA133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 на тему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чему мы красим яйца?»</w:t>
      </w:r>
    </w:p>
    <w:p w:rsidR="009E3C99" w:rsidRDefault="009E3C99" w:rsidP="00FA133A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бор информационного материала</w:t>
      </w:r>
    </w:p>
    <w:p w:rsidR="009E3C99" w:rsidRPr="003462CA" w:rsidRDefault="009E3C99" w:rsidP="00FA133A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одбор иллюстраций</w:t>
      </w:r>
    </w:p>
    <w:p w:rsidR="00FA133A" w:rsidRPr="003462CA" w:rsidRDefault="009E3C99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2 этап </w:t>
      </w:r>
      <w:r w:rsidR="00FA133A"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сновной этап</w:t>
      </w:r>
      <w:r w:rsidR="00FA133A"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вательное развитие»</w:t>
      </w:r>
      <w:r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 </w:t>
      </w:r>
      <w:r w:rsidRPr="00CB4BA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инных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современных открыток к празднику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3462CA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Светлая Пасха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– эксперименты 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отр презентации «История возникновения праздника Пасха»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отр презентации «Пасхальные игры»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Речевое развитие»</w:t>
      </w:r>
      <w:r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а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казка о </w:t>
      </w:r>
      <w:r w:rsidRPr="00CB4BA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асхальном яйце</w:t>
      </w:r>
      <w:proofErr w:type="gramStart"/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(</w:t>
      </w:r>
      <w:proofErr w:type="gram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 презентации)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стихотворения Л. Шишкиной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Апрель»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бодное общение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суждение – выбор самой красивой и интересной открытки, самого     красивого яйца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Социально-коммуникативное развитие»</w:t>
      </w:r>
      <w:r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но-ролевая игра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емья»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 об этических нормах – поздравление с праздником, дарение подарков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ие игры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Узор из мозаики»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йди одинаковые»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Художественно-эстетическое развитие»</w:t>
      </w:r>
      <w:r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труирование из бумаги «Пасхальная корзина»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ование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3462CA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асхальный натюрморт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ппликация 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ткрытка к празднику»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Физическое развитие»</w:t>
      </w:r>
      <w:r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A133A" w:rsidRPr="003462CA" w:rsidRDefault="00810C96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сские народные подвижные игры «Лапта», «Горелки»</w:t>
      </w:r>
    </w:p>
    <w:p w:rsidR="00FA133A" w:rsidRPr="00810C96" w:rsidRDefault="009E3C99" w:rsidP="00CB4BA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3 этап </w:t>
      </w:r>
      <w:r w:rsidR="00FA133A" w:rsidRPr="003462C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ключительный этап</w:t>
      </w:r>
      <w:r w:rsidR="00810C9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FA133A"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A133A" w:rsidRPr="003462CA" w:rsidRDefault="00FA133A" w:rsidP="00CB4BA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рческие работы детей</w:t>
      </w:r>
    </w:p>
    <w:p w:rsidR="00FA133A" w:rsidRDefault="00FA133A" w:rsidP="00CB4BA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-эстафета «Катись, катись яичко»</w:t>
      </w:r>
    </w:p>
    <w:p w:rsidR="009E3C99" w:rsidRDefault="009E3C99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3C99" w:rsidRPr="009E3C99" w:rsidRDefault="009E3C99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FA133A" w:rsidRPr="003462C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414A1F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«Родные города»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нашей малой Родиной-Липецким краем, родным селом. Познакомить детей с достопримечательностями края. Закрепить и обобщ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етей об окружающем природе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3A" w:rsidRPr="000C07EE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</w:t>
      </w:r>
      <w:r w:rsidRPr="000C07E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0C0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 «Край мой –Липецкий»</w:t>
      </w:r>
    </w:p>
    <w:p w:rsidR="00FA133A" w:rsidRPr="000C07EE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ид проекта: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о-информационный, групповой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родолжительность проекта: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тельный 1 год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астники проекта: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старшей группы, воспитатели, родители, музыкальный работник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Образовательная область: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раеведение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уальность темы: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юбовь к близким людям, к детскому саду, к родному городу и родной стране играют огромную роль в становлении личности ребенка.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</w:t>
      </w:r>
      <w:proofErr w:type="gramStart"/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ь.   </w:t>
      </w:r>
      <w:proofErr w:type="gramEnd"/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Цель проекта: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 гражданских чувств, чувства любви к родному краю, городу; развитие способностей к практическому и умственному экспериментированию, речевому планированию, логическим операциям.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Задачи проекта: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знания детям о родном крае: история, символика, достопримечательности, промышленные объекты, их вред и польза, экологическая ситуация в городе. </w:t>
      </w:r>
    </w:p>
    <w:p w:rsidR="00FA133A" w:rsidRPr="000C07EE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именами тех, кто основал и прославил город.</w:t>
      </w:r>
    </w:p>
    <w:p w:rsidR="00FA133A" w:rsidRPr="000C07EE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к родному городу, краю, умение видеть прекрасное, гордиться им. </w:t>
      </w:r>
    </w:p>
    <w:p w:rsidR="00FA133A" w:rsidRPr="000C07EE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культурой и традициями Липецкого края.</w:t>
      </w:r>
    </w:p>
    <w:p w:rsidR="00CB4BAB" w:rsidRDefault="00FA133A" w:rsidP="00CB4B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кологическую культуру у детей и их родителей, желание принимать участие в проведении мероприят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о охране окружающей среды. </w:t>
      </w:r>
    </w:p>
    <w:p w:rsidR="00CB4BAB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полагаемый результат: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тоговым результатом является диагностика, где дети покажут свои знания. Учитывается активное участие детей в выставках, конкурсах, спортивно-патриотических мероприятиях, дискуссиях, других видах деятельности. </w:t>
      </w:r>
    </w:p>
    <w:p w:rsidR="00FA133A" w:rsidRPr="000C07EE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жать собственное мнение, анализировать, живо реагировать на происходящее, оказывать посильную помощь. </w:t>
      </w:r>
    </w:p>
    <w:p w:rsidR="00FA133A" w:rsidRPr="000C07EE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оступных знаний об истории родного края. </w:t>
      </w:r>
    </w:p>
    <w:p w:rsidR="00CB4BAB" w:rsidRDefault="00FA133A" w:rsidP="00CB4B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детьми дошкольного возраста навыков соц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го общения со взрослыми. </w:t>
      </w:r>
    </w:p>
    <w:p w:rsidR="00CB4BAB" w:rsidRDefault="00FA133A" w:rsidP="00CB4B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Роль родителей в реализации проекта: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ое участие в познавательной деятельности ребенка, 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седах, наблюдениях, практических </w:t>
      </w:r>
      <w:proofErr w:type="gramStart"/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х;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астие</w:t>
      </w:r>
      <w:proofErr w:type="gramEnd"/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пециалистов в реализации проекта: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и, музыкальный работник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обходимые условия реализации проекта: </w:t>
      </w:r>
      <w:r w:rsidR="00CB4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ес детей и родителей; </w:t>
      </w:r>
    </w:p>
    <w:p w:rsidR="00FA133A" w:rsidRPr="00CB4BAB" w:rsidRDefault="00FA133A" w:rsidP="00CB4B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е разработки, </w:t>
      </w:r>
    </w:p>
    <w:p w:rsidR="00FA133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со специалистами детского сада. </w:t>
      </w:r>
    </w:p>
    <w:p w:rsidR="00FA133A" w:rsidRPr="000C07EE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0C07EE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апы проведения и реализации проекта: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E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I. Информационно-</w:t>
      </w:r>
      <w:proofErr w:type="spellStart"/>
      <w:r w:rsidR="009E3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копипительный</w:t>
      </w:r>
      <w:proofErr w:type="spellEnd"/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интереса детей для определения целей проекта. </w:t>
      </w:r>
    </w:p>
    <w:p w:rsidR="00FA133A" w:rsidRPr="000C07EE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анализ литературы для взрослых и детей. </w:t>
      </w:r>
    </w:p>
    <w:p w:rsidR="00FA133A" w:rsidRPr="000C07EE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специалистам. </w:t>
      </w:r>
    </w:p>
    <w:p w:rsidR="00FA133A" w:rsidRPr="000C07EE" w:rsidRDefault="00FA133A" w:rsidP="00FA1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II. Организационно-практический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цикла познавательных занятий, на темы: “Город Липецк – прошлое и настоящее», «Моя Родина – Липецкий край!» </w:t>
      </w:r>
      <w:r w:rsidR="002009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«Кукла Романушка»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ение альбомов “Достопримечательности моего города”, “Красная книга Липецкого края”, «Ими именами названы улицы города», «Животный и растительный  мир Липецкого края»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ение дидактических игр по краеведению: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“Узнай, где я нахожусь?», «Собери картинку», «Карта моего города», «Город будущего», «Мой край родной», «Я - фотограф», «Вот моя улица, вот мой дом родной»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выставка «Село моё родное» (совместно с родителями)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е работы детей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кскурсии и </w:t>
      </w:r>
      <w:proofErr w:type="spellStart"/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экскурсии</w:t>
      </w:r>
      <w:proofErr w:type="spellEnd"/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городу, селу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учивание стихов песен о Липецке.</w:t>
      </w:r>
    </w:p>
    <w:p w:rsidR="00FA133A" w:rsidRPr="000C07EE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с народными промыслами края.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ение музыкального уголка в русских традициях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II. </w:t>
      </w:r>
      <w:proofErr w:type="spellStart"/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зентационно</w:t>
      </w:r>
      <w:proofErr w:type="spellEnd"/>
      <w:r w:rsidRPr="000C0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- завершающий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крытое занятие “Моя малая </w:t>
      </w:r>
      <w:proofErr w:type="gramStart"/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на ”</w:t>
      </w:r>
      <w:proofErr w:type="gramEnd"/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продуктов детской деятельности. </w:t>
      </w:r>
    </w:p>
    <w:p w:rsidR="00FA133A" w:rsidRPr="000C07EE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3C99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упление на научно-практической конференции в ОУ</w:t>
      </w:r>
    </w:p>
    <w:p w:rsidR="009E3C99" w:rsidRDefault="009E3C99" w:rsidP="00FA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3C99" w:rsidRDefault="009E3C99" w:rsidP="00FA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3C99" w:rsidRDefault="009E3C99" w:rsidP="00FA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A133A" w:rsidRPr="000C07EE" w:rsidRDefault="00FA133A" w:rsidP="00FA133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133A" w:rsidRPr="00414A1F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ок «Народные промыслы»</w:t>
      </w:r>
    </w:p>
    <w:p w:rsidR="00FA133A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русском декоративно-прикладном искусстве, русских промыслах. Учить различать особенности, характерные для каждого вида творчества. Вызвать в детях чувство восхищения талантом русского народа и гордость за свой народ.</w:t>
      </w:r>
    </w:p>
    <w:p w:rsidR="00FA133A" w:rsidRDefault="00FA133A" w:rsidP="00FA133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                               </w:t>
      </w:r>
      <w:r w:rsidRPr="003462C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ект «Русская матрешка»</w:t>
      </w:r>
    </w:p>
    <w:p w:rsidR="00FA133A" w:rsidRDefault="00FA133A" w:rsidP="00FA133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ип проекта: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нформационно-творческий.</w:t>
      </w:r>
    </w:p>
    <w:p w:rsidR="00FA133A" w:rsidRPr="003462CA" w:rsidRDefault="00FA133A" w:rsidP="00FA133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ид проекта: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рупповой.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должительность: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раткосрочный</w:t>
      </w:r>
    </w:p>
    <w:p w:rsidR="00FA133A" w:rsidRPr="003462C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частники: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оспитатели, </w:t>
      </w:r>
      <w:proofErr w:type="gram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 группы</w:t>
      </w:r>
      <w:proofErr w:type="gram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и воспитанников., музыкальный руководитель</w:t>
      </w:r>
    </w:p>
    <w:p w:rsidR="00FA133A" w:rsidRPr="003462C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: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циально-коммуникативное, познавательное, речевое, художественно-эстетическое, физическое развитие.</w:t>
      </w:r>
    </w:p>
    <w:p w:rsidR="00FA133A" w:rsidRPr="003462C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ктуальность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"Мы уверены в том, что народная игрушка является, при тщательном ее изучении, неисчерпаемым источником мудрой и творческой педагогики".</w:t>
      </w:r>
    </w:p>
    <w:p w:rsidR="00FA133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</w:t>
      </w:r>
      <w:r w:rsidRPr="003462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Е. </w:t>
      </w:r>
      <w:proofErr w:type="spellStart"/>
      <w:r w:rsidRPr="003462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лерина</w:t>
      </w:r>
      <w:proofErr w:type="spellEnd"/>
      <w:r w:rsidRPr="003462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FA133A" w:rsidRPr="003462CA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енаправленное ознакомление детей с русской игрушкой Матрешкой – это одна из частей приобщения детей к истокам русской народной культуры. Матрешка – самая известная русская игрушка. Но мало кто знает, откуда появилась матрешка. Появление матрешек удивляет – что же таится внутри, какая она, самая маленькая куколка! Когда главный секрет открыт, начинается игра, какая фигурка меньше – больше, выше – ниже. Моя работа посвящена изучению возникновения матрешки и использования ее. Наши исследования помогут узнать традиции русского народа и еще больше полюбить русскую игрушку – матрешку, так как она несет в себе любовь и дружбу.</w:t>
      </w:r>
    </w:p>
    <w:p w:rsidR="00FA133A" w:rsidRPr="003462CA" w:rsidRDefault="00FA133A" w:rsidP="00454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просы, направляющие проект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сновополагающий вопрос: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'Что мы знаем о русской матрешке?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облемные вопросы: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ли у матрешки своя история рождения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 матрешки все разные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матрешкой можно только играть?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Учебные вопросы: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кое матрешка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и когда родилась матрешкой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чего делают матрешку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чему у матрешки такое имя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бывают матрешки?</w:t>
      </w:r>
    </w:p>
    <w:p w:rsidR="00FA133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сарафан у Семеновской матрешки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ое платье у </w:t>
      </w:r>
      <w:proofErr w:type="spell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ховско-Майдановской</w:t>
      </w:r>
      <w:proofErr w:type="spell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трешке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наряд у Вятской матрешки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ие стихи, </w:t>
      </w:r>
      <w:proofErr w:type="spell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гадки вы знаете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кие игры можно играть с матрешкой?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сказки может показать театр матрешек?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ие интереса к истории России, народному творчеству на примере русской национальной игрушки.</w:t>
      </w:r>
    </w:p>
    <w:p w:rsidR="00FA133A" w:rsidRPr="003462C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Познавательное развитие</w:t>
      </w: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с историей матрешки.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Художественно - эстетическое развитие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ь интерес к народному творчеству; творческие способности детей.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Речевое развитие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ение активного словаря, развитие речевого творчества, знакомство с книжной культурой.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Социально - коммуникативное развитие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игровой деятельности, воспитание ценностного отношения к собственному труду, труду других людей, его результату.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жидаемый результат: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ние истории происхождения Матрёшки;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ние особенностей русской народной игрушки (материал, форма, цвета, узоры);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мение различать Семеновскую, </w:t>
      </w:r>
      <w:proofErr w:type="spell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орскую</w:t>
      </w:r>
      <w:proofErr w:type="spell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хов-майданскую</w:t>
      </w:r>
      <w:proofErr w:type="spell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трёшек;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ние передавать простейшие элементы росписи различных видов Матрёшек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тапы реализации проекта:</w:t>
      </w:r>
    </w:p>
    <w:p w:rsidR="00FA133A" w:rsidRPr="000E5EFC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E5EF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I этап – подготовительный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еделение темы проекта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улировка цели и определение задач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бор материалов по теме проекта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нкетирование родителей по вопросам приобщения дошкольников к искусству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специальной среды в помещении группы, изготовление необходимых пособий и атрибутов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ение методической литературы, сбор информации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 плана основного этапа проекта</w:t>
      </w:r>
    </w:p>
    <w:p w:rsidR="00FA133A" w:rsidRPr="000E5EFC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E5EF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II этап – основной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изировать деятельность участников проекта по реализации темы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детей с историей матрешки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ение художественных элементов, росписей; составление орнаментов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ая деятельность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ганизация совместной деятельности с детьми.</w:t>
      </w:r>
    </w:p>
    <w:p w:rsidR="00FA133A" w:rsidRPr="003462C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Познавательное развитие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«Веселые матрёшки»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познакомить детей с историей матрёшки, её внешним обликом, особенностями росписи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накомство с русским сувениром «Матрёшка».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«</w:t>
      </w:r>
      <w:proofErr w:type="gram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сские  матрёшки</w:t>
      </w:r>
      <w:proofErr w:type="gram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с просмотром презентации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• Составление сказок, действующими лицами которых являются матрёшки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Заучивание частушек – </w:t>
      </w:r>
      <w:proofErr w:type="spell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ек</w:t>
      </w:r>
      <w:proofErr w:type="spellEnd"/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агадки о матрёшках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ссматривание альбома «Матрёшки»</w:t>
      </w:r>
    </w:p>
    <w:p w:rsidR="00FA133A" w:rsidRPr="003462C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удожественно - эстетическое развитие.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«Нарисуй узор на сарафане матрёшки»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Аппликация – «Укрась одежду матрёшек нарядными узорами»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лушание и пение детьми песни «Мы весёлые матрёшки…»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учивание танца «Мы - весёлые матрёшки, Ладушки, ладушки…»</w:t>
      </w:r>
    </w:p>
    <w:p w:rsidR="00FA133A" w:rsidRPr="003462C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Речевое развитие.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«</w:t>
      </w:r>
      <w:proofErr w:type="spell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ёшкины</w:t>
      </w:r>
      <w:proofErr w:type="spell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«Сказка о матрёшке»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тихи и частушки о матрёшках, загадки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• Т. </w:t>
      </w:r>
      <w:proofErr w:type="spellStart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пикалова</w:t>
      </w:r>
      <w:proofErr w:type="spellEnd"/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«Русская матрёшка»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тихи к празднику</w:t>
      </w:r>
    </w:p>
    <w:p w:rsidR="00FA133A" w:rsidRPr="003462CA" w:rsidRDefault="00FA133A" w:rsidP="00FA13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Социально - коммуникативное развитие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усские народные игры: «Колечко», «Лапти»,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идактические игры: «Составь матрёшку», «Найди матрёшку в группе» (работа со схемой, «Чья матрёшка громче поёт», «Посчитай матрёшек», "Волшебный сундучок"</w:t>
      </w:r>
    </w:p>
    <w:p w:rsidR="00FA133A" w:rsidRPr="003462CA" w:rsidRDefault="00FA133A" w:rsidP="00FA133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Театрализованные игры: «Дружная семья матрёшек», Инсценировка «Матрёшки» на песню «Русская матрёшка», Кукольный театр «Веселые матрёшки»</w:t>
      </w:r>
    </w:p>
    <w:p w:rsidR="00FA133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III – этап заключительный</w:t>
      </w:r>
    </w:p>
    <w:p w:rsidR="00FA133A" w:rsidRPr="003462CA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ашние задания для совместной деятельности с родителями.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я проекта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ормление практического пособия для воспитателей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оговое мероприятия: праздник «Русская матрешка»</w:t>
      </w:r>
    </w:p>
    <w:p w:rsidR="00FA133A" w:rsidRPr="003462CA" w:rsidRDefault="00FA133A" w:rsidP="00FA133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62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мещение проекта на сайте воспитателя</w:t>
      </w:r>
    </w:p>
    <w:p w:rsidR="00FA133A" w:rsidRPr="00F453A7" w:rsidRDefault="00FA133A" w:rsidP="00FA133A">
      <w:pPr>
        <w:spacing w:after="200" w:line="276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453A7">
        <w:rPr>
          <w:rFonts w:ascii="Times New Roman" w:hAnsi="Times New Roman" w:cs="Times New Roman"/>
          <w:b/>
          <w:sz w:val="24"/>
          <w:szCs w:val="24"/>
        </w:rPr>
        <w:t>Проект «Народные промыслы Липецкого края»</w:t>
      </w:r>
    </w:p>
    <w:p w:rsidR="00FA133A" w:rsidRPr="00F453A7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F453A7">
        <w:rPr>
          <w:rFonts w:ascii="Times New Roman" w:hAnsi="Times New Roman" w:cs="Times New Roman"/>
          <w:sz w:val="24"/>
          <w:szCs w:val="24"/>
        </w:rPr>
        <w:t>: информационно-творческий.</w:t>
      </w:r>
    </w:p>
    <w:p w:rsidR="00FA133A" w:rsidRPr="00F453A7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F453A7">
        <w:rPr>
          <w:rFonts w:ascii="Times New Roman" w:hAnsi="Times New Roman" w:cs="Times New Roman"/>
          <w:sz w:val="24"/>
          <w:szCs w:val="24"/>
        </w:rPr>
        <w:t>: краткосрочный.</w:t>
      </w:r>
    </w:p>
    <w:p w:rsidR="00FA133A" w:rsidRPr="00F453A7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proofErr w:type="gramStart"/>
      <w:r w:rsidRPr="00F453A7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F453A7">
        <w:rPr>
          <w:rFonts w:ascii="Times New Roman" w:hAnsi="Times New Roman" w:cs="Times New Roman"/>
          <w:sz w:val="24"/>
          <w:szCs w:val="24"/>
        </w:rPr>
        <w:t>:  дети</w:t>
      </w:r>
      <w:proofErr w:type="gramEnd"/>
      <w:r w:rsidRPr="00F453A7">
        <w:rPr>
          <w:rFonts w:ascii="Times New Roman" w:hAnsi="Times New Roman" w:cs="Times New Roman"/>
          <w:sz w:val="24"/>
          <w:szCs w:val="24"/>
        </w:rPr>
        <w:t xml:space="preserve"> старшей группы, воспитатели, родители.</w:t>
      </w:r>
    </w:p>
    <w:p w:rsidR="00CB4BAB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Образовательные области</w:t>
      </w:r>
      <w:r w:rsidRPr="00F453A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B4BAB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CB4BAB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познавательное развитие; </w:t>
      </w:r>
    </w:p>
    <w:p w:rsidR="00CB4BAB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CB4BAB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FA133A" w:rsidRPr="00F453A7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CB4BAB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F45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33A" w:rsidRPr="00F453A7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Липецкий край имеет богатую историю, массу достопримечательностей. Жителям Липецкого края есть чем гордиться. Его умельцы известны далеко за пределами не только Липецкой области, но и России. Но далеко не каждый его житель знает историю своего края, его святыни. Молодые родители не всегда находят время для приобщения своих малышей к достопримечательностям края, его традициям, его культуре. А развитие духовно-нравственных начал начинается с раннего возраста, и конечно, с любви к своей малой Родине. А чтобы любить свой город, свой край, его традиции, их надо знать. Начало </w:t>
      </w:r>
      <w:r w:rsidRPr="00F453A7">
        <w:rPr>
          <w:rFonts w:ascii="Times New Roman" w:hAnsi="Times New Roman" w:cs="Times New Roman"/>
          <w:sz w:val="24"/>
          <w:szCs w:val="24"/>
        </w:rPr>
        <w:lastRenderedPageBreak/>
        <w:t>этих знаний дети получают, как правило, сначала в детском саду, а затем в школе, реже - дома от родителей.</w:t>
      </w:r>
    </w:p>
    <w:p w:rsidR="00CB4BAB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Цели</w:t>
      </w:r>
      <w:r w:rsidRPr="00F453A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A133A" w:rsidRPr="00F453A7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народным промыслам липецких умельцев; воспитание любви к родному краю.</w:t>
      </w:r>
    </w:p>
    <w:p w:rsidR="00CB4BAB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453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33A" w:rsidRPr="00F453A7" w:rsidRDefault="00FA133A" w:rsidP="00FA133A">
      <w:pPr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 совместно с родителями расширить у детей представления о народных промыслах Липецкого края; о декоративно-прикладном искусстве нашего края; воспитывать чувство гордости за мастерство народных умельцев; формировать интерес к художественной литературе как средству получения новой информации; формировать наблюдательность; формировать коммуникативные умения и навыки.</w:t>
      </w:r>
    </w:p>
    <w:p w:rsidR="00FA133A" w:rsidRPr="00F453A7" w:rsidRDefault="00FA133A" w:rsidP="00FA133A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Методы и формы работы, направленные на реализацию задач проекта.</w:t>
      </w:r>
    </w:p>
    <w:p w:rsidR="00FA133A" w:rsidRPr="00F453A7" w:rsidRDefault="00FA133A" w:rsidP="00FA133A">
      <w:pPr>
        <w:numPr>
          <w:ilvl w:val="0"/>
          <w:numId w:val="8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Совместная деятельность педагога и детей: беседы; чтение художественной литературы; разучивание стихов; НОД; дидактическая игра; сюжетно-ролевая игра; подвижная игра; рисование; лепка; аппликация; рассматривание фотографий, альбомов и беседы по их содержанию.</w:t>
      </w:r>
    </w:p>
    <w:p w:rsidR="00FA133A" w:rsidRPr="00F453A7" w:rsidRDefault="00FA133A" w:rsidP="00FA133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Самостоятельная деятельность детей: игровая деятельность; художественная деятельность.</w:t>
      </w:r>
    </w:p>
    <w:p w:rsidR="00FA133A" w:rsidRPr="00F453A7" w:rsidRDefault="00FA133A" w:rsidP="00FA133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Совместная деятельность детей и родителей: поиск и чтение стихов, рассказов, сказок.</w:t>
      </w:r>
    </w:p>
    <w:p w:rsidR="00FA133A" w:rsidRPr="00F453A7" w:rsidRDefault="00FA133A" w:rsidP="00FA133A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Работа педагогов с родителями: консультации; привлечение родителей к сбору информации, к </w:t>
      </w:r>
      <w:proofErr w:type="gramStart"/>
      <w:r w:rsidRPr="00F453A7">
        <w:rPr>
          <w:rFonts w:ascii="Times New Roman" w:hAnsi="Times New Roman" w:cs="Times New Roman"/>
          <w:sz w:val="24"/>
          <w:szCs w:val="24"/>
        </w:rPr>
        <w:t>оформлению  уголка</w:t>
      </w:r>
      <w:proofErr w:type="gramEnd"/>
      <w:r w:rsidRPr="00F453A7">
        <w:rPr>
          <w:rFonts w:ascii="Times New Roman" w:hAnsi="Times New Roman" w:cs="Times New Roman"/>
          <w:sz w:val="24"/>
          <w:szCs w:val="24"/>
        </w:rPr>
        <w:t xml:space="preserve"> «Народные промыслы Липецкого края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Предполагаемый продукт проектной деятельности: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  - выставка творческих работ детей; 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систематизированный и иллюстрированный материал по теме «Народные промыслы Липецкого края»; 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 консультация для родителей «Влияние народных промыслов на воспитание детей дошкольного возраста»; </w:t>
      </w:r>
    </w:p>
    <w:p w:rsidR="00FA133A" w:rsidRPr="00F453A7" w:rsidRDefault="00810C96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ие папки-передвижки </w:t>
      </w:r>
      <w:r w:rsidR="00FA133A" w:rsidRPr="00F453A7">
        <w:rPr>
          <w:rFonts w:ascii="Times New Roman" w:hAnsi="Times New Roman" w:cs="Times New Roman"/>
          <w:sz w:val="24"/>
          <w:szCs w:val="24"/>
        </w:rPr>
        <w:t>«Народные промыслы Липецкого края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Предполагаемый результат.</w:t>
      </w:r>
      <w:r w:rsidRPr="00F453A7">
        <w:rPr>
          <w:rFonts w:ascii="Times New Roman" w:hAnsi="Times New Roman" w:cs="Times New Roman"/>
          <w:sz w:val="24"/>
          <w:szCs w:val="24"/>
        </w:rPr>
        <w:t xml:space="preserve">  У детей сформируются представления о народном декоративно-прикладном искусстве нашего края: романовской, </w:t>
      </w:r>
      <w:proofErr w:type="spellStart"/>
      <w:r w:rsidRPr="00F453A7">
        <w:rPr>
          <w:rFonts w:ascii="Times New Roman" w:hAnsi="Times New Roman" w:cs="Times New Roman"/>
          <w:sz w:val="24"/>
          <w:szCs w:val="24"/>
        </w:rPr>
        <w:t>добровской</w:t>
      </w:r>
      <w:proofErr w:type="spellEnd"/>
      <w:r w:rsidRPr="00F453A7">
        <w:rPr>
          <w:rFonts w:ascii="Times New Roman" w:hAnsi="Times New Roman" w:cs="Times New Roman"/>
          <w:sz w:val="24"/>
          <w:szCs w:val="24"/>
        </w:rPr>
        <w:t xml:space="preserve"> игрушке, </w:t>
      </w:r>
      <w:proofErr w:type="spellStart"/>
      <w:r w:rsidRPr="00F453A7">
        <w:rPr>
          <w:rFonts w:ascii="Times New Roman" w:hAnsi="Times New Roman" w:cs="Times New Roman"/>
          <w:sz w:val="24"/>
          <w:szCs w:val="24"/>
        </w:rPr>
        <w:t>елецком</w:t>
      </w:r>
      <w:proofErr w:type="spellEnd"/>
      <w:r w:rsidRPr="00F453A7">
        <w:rPr>
          <w:rFonts w:ascii="Times New Roman" w:hAnsi="Times New Roman" w:cs="Times New Roman"/>
          <w:sz w:val="24"/>
          <w:szCs w:val="24"/>
        </w:rPr>
        <w:t xml:space="preserve"> кружеве, липецком узоре, о сапоговаляльном промысле; о народных умельцах Липецкого края; навыки творческой деятельности; пополнится словарный запас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3A7">
        <w:rPr>
          <w:rFonts w:ascii="Times New Roman" w:hAnsi="Times New Roman" w:cs="Times New Roman"/>
          <w:b/>
          <w:sz w:val="24"/>
          <w:szCs w:val="24"/>
        </w:rPr>
        <w:t>Этапы  реализации</w:t>
      </w:r>
      <w:proofErr w:type="gramEnd"/>
      <w:r w:rsidRPr="00F453A7"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</w:p>
    <w:p w:rsidR="00FA133A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 xml:space="preserve">1 этап. </w:t>
      </w:r>
      <w:proofErr w:type="gramStart"/>
      <w:r w:rsidRPr="00F453A7">
        <w:rPr>
          <w:rFonts w:ascii="Times New Roman" w:hAnsi="Times New Roman" w:cs="Times New Roman"/>
          <w:b/>
          <w:sz w:val="24"/>
          <w:szCs w:val="24"/>
        </w:rPr>
        <w:t>Подготовительный</w:t>
      </w:r>
      <w:r w:rsidR="00CB4BAB">
        <w:rPr>
          <w:rFonts w:ascii="Times New Roman" w:hAnsi="Times New Roman" w:cs="Times New Roman"/>
          <w:sz w:val="24"/>
          <w:szCs w:val="24"/>
        </w:rPr>
        <w:t xml:space="preserve"> </w:t>
      </w:r>
      <w:r w:rsidRPr="00F453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lastRenderedPageBreak/>
        <w:t>-Беседа о народных промыслах «Чем славен Липецкий край?» (для выявления знаний детей)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Подбор методической литературы.</w:t>
      </w:r>
    </w:p>
    <w:p w:rsidR="00FA133A" w:rsidRPr="00F453A7" w:rsidRDefault="00CB4BAB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дбор </w:t>
      </w:r>
      <w:r w:rsidR="00FA133A" w:rsidRPr="00F453A7">
        <w:rPr>
          <w:rFonts w:ascii="Times New Roman" w:hAnsi="Times New Roman" w:cs="Times New Roman"/>
          <w:sz w:val="24"/>
          <w:szCs w:val="24"/>
        </w:rPr>
        <w:t xml:space="preserve">  художественной литературы, пословиц, поговорок, стихов о родине, </w:t>
      </w:r>
      <w:proofErr w:type="gramStart"/>
      <w:r w:rsidR="00FA133A" w:rsidRPr="00F453A7">
        <w:rPr>
          <w:rFonts w:ascii="Times New Roman" w:hAnsi="Times New Roman" w:cs="Times New Roman"/>
          <w:sz w:val="24"/>
          <w:szCs w:val="24"/>
        </w:rPr>
        <w:t>о  труде</w:t>
      </w:r>
      <w:proofErr w:type="gramEnd"/>
      <w:r w:rsidR="00FA133A" w:rsidRPr="00F453A7">
        <w:rPr>
          <w:rFonts w:ascii="Times New Roman" w:hAnsi="Times New Roman" w:cs="Times New Roman"/>
          <w:sz w:val="24"/>
          <w:szCs w:val="24"/>
        </w:rPr>
        <w:t>, о Липецком крае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Создание предметно-развивающей среды по теме проекта: подбор иллюстрированного и </w:t>
      </w:r>
      <w:proofErr w:type="gramStart"/>
      <w:r w:rsidRPr="00F453A7">
        <w:rPr>
          <w:rFonts w:ascii="Times New Roman" w:hAnsi="Times New Roman" w:cs="Times New Roman"/>
          <w:sz w:val="24"/>
          <w:szCs w:val="24"/>
        </w:rPr>
        <w:t>наглядного  материала</w:t>
      </w:r>
      <w:proofErr w:type="gramEnd"/>
      <w:r w:rsidRPr="00F453A7">
        <w:rPr>
          <w:rFonts w:ascii="Times New Roman" w:hAnsi="Times New Roman" w:cs="Times New Roman"/>
          <w:sz w:val="24"/>
          <w:szCs w:val="24"/>
        </w:rPr>
        <w:t xml:space="preserve"> о народных промыслах Липецкого края; фотографии народных умельцев; карта Липецкой области, города Липецка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Работа с родителями по взаимодействию в рамках проекта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Разработка НОД, определение тематики бесед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Изготовление тематических альбомов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Подготовка презентаций по ознакомлению детей с </w:t>
      </w:r>
      <w:proofErr w:type="gramStart"/>
      <w:r w:rsidRPr="00F453A7">
        <w:rPr>
          <w:rFonts w:ascii="Times New Roman" w:hAnsi="Times New Roman" w:cs="Times New Roman"/>
          <w:sz w:val="24"/>
          <w:szCs w:val="24"/>
        </w:rPr>
        <w:t>народными  промыслами</w:t>
      </w:r>
      <w:proofErr w:type="gramEnd"/>
      <w:r w:rsidRPr="00F453A7">
        <w:rPr>
          <w:rFonts w:ascii="Times New Roman" w:hAnsi="Times New Roman" w:cs="Times New Roman"/>
          <w:sz w:val="24"/>
          <w:szCs w:val="24"/>
        </w:rPr>
        <w:t>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 Изготовление папки-передвижки «Народные промыслы Липецкого края». 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2 этап. Основной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3A7">
        <w:rPr>
          <w:rFonts w:ascii="Times New Roman" w:hAnsi="Times New Roman" w:cs="Times New Roman"/>
          <w:sz w:val="24"/>
          <w:szCs w:val="24"/>
          <w:u w:val="single"/>
        </w:rPr>
        <w:t>2 неделя. Елецкие кружева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НОД «Елецкие кружева».</w:t>
      </w:r>
    </w:p>
    <w:p w:rsidR="00FA133A" w:rsidRPr="00F453A7" w:rsidRDefault="00CB4BAB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ппликация«</w:t>
      </w:r>
      <w:proofErr w:type="gramEnd"/>
      <w:r>
        <w:rPr>
          <w:rFonts w:ascii="Times New Roman" w:hAnsi="Times New Roman" w:cs="Times New Roman"/>
          <w:sz w:val="24"/>
          <w:szCs w:val="24"/>
        </w:rPr>
        <w:t>Кружевница</w:t>
      </w:r>
      <w:proofErr w:type="spellEnd"/>
      <w:r w:rsidR="00FA133A" w:rsidRPr="00F453A7">
        <w:rPr>
          <w:rFonts w:ascii="Times New Roman" w:hAnsi="Times New Roman" w:cs="Times New Roman"/>
          <w:sz w:val="24"/>
          <w:szCs w:val="24"/>
        </w:rPr>
        <w:t>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Виртуальная экскурсия на фабрику </w:t>
      </w:r>
      <w:proofErr w:type="spellStart"/>
      <w:r w:rsidRPr="00F453A7">
        <w:rPr>
          <w:rFonts w:ascii="Times New Roman" w:hAnsi="Times New Roman" w:cs="Times New Roman"/>
          <w:sz w:val="24"/>
          <w:szCs w:val="24"/>
        </w:rPr>
        <w:t>елецких</w:t>
      </w:r>
      <w:proofErr w:type="spellEnd"/>
      <w:r w:rsidRPr="00F453A7">
        <w:rPr>
          <w:rFonts w:ascii="Times New Roman" w:hAnsi="Times New Roman" w:cs="Times New Roman"/>
          <w:sz w:val="24"/>
          <w:szCs w:val="24"/>
        </w:rPr>
        <w:t xml:space="preserve"> кружев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Чтение. Т. Алексеева «Сказка о Липецком крае. Машенька-рукодельница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  <w:u w:val="single"/>
        </w:rPr>
        <w:t>3 неделя. Валенки</w:t>
      </w:r>
      <w:r w:rsidRPr="00F453A7">
        <w:rPr>
          <w:rFonts w:ascii="Times New Roman" w:hAnsi="Times New Roman" w:cs="Times New Roman"/>
          <w:sz w:val="24"/>
          <w:szCs w:val="24"/>
        </w:rPr>
        <w:t>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Познавательное сообщение на тему «Что такое валенки?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Виртуальная экскурсия на сапоговаляльную фабрику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Аппликация «Чудо-валенок» с использованием нетрадиционных материалов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Чтение. М. Пришвин «Дедушкин валенок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Дидактические игры «4-й лишний», «Найди пару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3A7">
        <w:rPr>
          <w:rFonts w:ascii="Times New Roman" w:hAnsi="Times New Roman" w:cs="Times New Roman"/>
          <w:sz w:val="24"/>
          <w:szCs w:val="24"/>
          <w:u w:val="single"/>
        </w:rPr>
        <w:t>4 неделя. Романовские игрушки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НОД «В гости к романовским мастерам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Лепка «Романовская свистулька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Рисование «Роспись игрушки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 Совместная деятельность: рассматривание иллюстраций. 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Дидактические игры: «Убери лишний предмет», «Узнай по описанию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 Оформление альбома «Романовская игрушка». 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Взаимодействие с </w:t>
      </w:r>
      <w:proofErr w:type="gramStart"/>
      <w:r w:rsidRPr="00F453A7">
        <w:rPr>
          <w:rFonts w:ascii="Times New Roman" w:hAnsi="Times New Roman" w:cs="Times New Roman"/>
          <w:sz w:val="24"/>
          <w:szCs w:val="24"/>
        </w:rPr>
        <w:t>родителями:  привлечь</w:t>
      </w:r>
      <w:proofErr w:type="gramEnd"/>
      <w:r w:rsidRPr="00F453A7">
        <w:rPr>
          <w:rFonts w:ascii="Times New Roman" w:hAnsi="Times New Roman" w:cs="Times New Roman"/>
          <w:sz w:val="24"/>
          <w:szCs w:val="24"/>
        </w:rPr>
        <w:t xml:space="preserve"> родителей к оформлению фото-альбома «Романовская игрушка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 Выставка детских работ «Игрушки – </w:t>
      </w:r>
      <w:proofErr w:type="spellStart"/>
      <w:r w:rsidRPr="00F453A7">
        <w:rPr>
          <w:rFonts w:ascii="Times New Roman" w:hAnsi="Times New Roman" w:cs="Times New Roman"/>
          <w:sz w:val="24"/>
          <w:szCs w:val="24"/>
        </w:rPr>
        <w:t>романушки</w:t>
      </w:r>
      <w:proofErr w:type="spellEnd"/>
      <w:r w:rsidRPr="00F453A7">
        <w:rPr>
          <w:rFonts w:ascii="Times New Roman" w:hAnsi="Times New Roman" w:cs="Times New Roman"/>
          <w:sz w:val="24"/>
          <w:szCs w:val="24"/>
        </w:rPr>
        <w:t>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3A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5 неделя. </w:t>
      </w:r>
      <w:proofErr w:type="spellStart"/>
      <w:r w:rsidRPr="00F453A7">
        <w:rPr>
          <w:rFonts w:ascii="Times New Roman" w:hAnsi="Times New Roman" w:cs="Times New Roman"/>
          <w:sz w:val="24"/>
          <w:szCs w:val="24"/>
          <w:u w:val="single"/>
        </w:rPr>
        <w:t>Добровская</w:t>
      </w:r>
      <w:proofErr w:type="spellEnd"/>
      <w:r w:rsidRPr="00F453A7">
        <w:rPr>
          <w:rFonts w:ascii="Times New Roman" w:hAnsi="Times New Roman" w:cs="Times New Roman"/>
          <w:sz w:val="24"/>
          <w:szCs w:val="24"/>
          <w:u w:val="single"/>
        </w:rPr>
        <w:t xml:space="preserve"> игрушка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  Виртуальная экскурсия «В гости к </w:t>
      </w:r>
      <w:proofErr w:type="spellStart"/>
      <w:r w:rsidRPr="00F453A7">
        <w:rPr>
          <w:rFonts w:ascii="Times New Roman" w:hAnsi="Times New Roman" w:cs="Times New Roman"/>
          <w:sz w:val="24"/>
          <w:szCs w:val="24"/>
        </w:rPr>
        <w:t>добровским</w:t>
      </w:r>
      <w:proofErr w:type="spellEnd"/>
      <w:r w:rsidRPr="00F453A7">
        <w:rPr>
          <w:rFonts w:ascii="Times New Roman" w:hAnsi="Times New Roman" w:cs="Times New Roman"/>
          <w:sz w:val="24"/>
          <w:szCs w:val="24"/>
        </w:rPr>
        <w:t xml:space="preserve"> мастерам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 Лепка </w:t>
      </w:r>
      <w:proofErr w:type="gramStart"/>
      <w:r w:rsidRPr="00F453A7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F453A7">
        <w:rPr>
          <w:rFonts w:ascii="Times New Roman" w:hAnsi="Times New Roman" w:cs="Times New Roman"/>
          <w:sz w:val="24"/>
          <w:szCs w:val="24"/>
        </w:rPr>
        <w:t>Добровская</w:t>
      </w:r>
      <w:proofErr w:type="spellEnd"/>
      <w:proofErr w:type="gramEnd"/>
      <w:r w:rsidRPr="00F453A7">
        <w:rPr>
          <w:rFonts w:ascii="Times New Roman" w:hAnsi="Times New Roman" w:cs="Times New Roman"/>
          <w:sz w:val="24"/>
          <w:szCs w:val="24"/>
        </w:rPr>
        <w:t xml:space="preserve"> кувшины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Рисование «Роспись глиняных изделий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Дидактическая игра «Найди отличия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Подвижная игра «Подарки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Сюжетно-ролевая игра «Всех на ярмарку зовём!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 Предложить родителям посетить с детьми Липецкий краеведческий музей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  <w:u w:val="single"/>
        </w:rPr>
        <w:t>6 неделя. Липецкие узоры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Просмотр презентации «Липецкие узоры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Лепка «Посуда». 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Рисование «Расписные подносы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Чтение. Т. Алексеева «Сказка о Липецком крае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Подвижная игра «Ручеёк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Сюжетно-ролевая игра «Магазин промыслов»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proofErr w:type="gramStart"/>
      <w:r w:rsidRPr="00F453A7">
        <w:rPr>
          <w:rFonts w:ascii="Times New Roman" w:hAnsi="Times New Roman" w:cs="Times New Roman"/>
          <w:sz w:val="24"/>
          <w:szCs w:val="24"/>
        </w:rPr>
        <w:t>родителями:  привлечь</w:t>
      </w:r>
      <w:proofErr w:type="gramEnd"/>
      <w:r w:rsidRPr="00F453A7">
        <w:rPr>
          <w:rFonts w:ascii="Times New Roman" w:hAnsi="Times New Roman" w:cs="Times New Roman"/>
          <w:sz w:val="24"/>
          <w:szCs w:val="24"/>
        </w:rPr>
        <w:t xml:space="preserve"> родителей к оформлению альбомов  « Липецкие мастера».  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b/>
          <w:sz w:val="24"/>
          <w:szCs w:val="24"/>
        </w:rPr>
        <w:t>3 этап. Заключительный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  <w:u w:val="single"/>
        </w:rPr>
        <w:t>Презентация проекта</w:t>
      </w:r>
      <w:r w:rsidRPr="00F453A7">
        <w:rPr>
          <w:rFonts w:ascii="Times New Roman" w:hAnsi="Times New Roman" w:cs="Times New Roman"/>
          <w:sz w:val="24"/>
          <w:szCs w:val="24"/>
        </w:rPr>
        <w:t>: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Выставка творческих работ детей.</w:t>
      </w:r>
    </w:p>
    <w:p w:rsidR="00FA133A" w:rsidRPr="00F453A7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>- Папка-передвижка «Народные промыслы Липецкого края».</w:t>
      </w:r>
    </w:p>
    <w:p w:rsidR="00FA133A" w:rsidRDefault="00FA133A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3A7">
        <w:rPr>
          <w:rFonts w:ascii="Times New Roman" w:hAnsi="Times New Roman" w:cs="Times New Roman"/>
          <w:sz w:val="24"/>
          <w:szCs w:val="24"/>
        </w:rPr>
        <w:t xml:space="preserve">-Презентация проекта на </w:t>
      </w:r>
      <w:r w:rsidR="00810C96">
        <w:rPr>
          <w:rFonts w:ascii="Times New Roman" w:hAnsi="Times New Roman" w:cs="Times New Roman"/>
          <w:sz w:val="24"/>
          <w:szCs w:val="24"/>
        </w:rPr>
        <w:t>научно-практической конференции в ОУ</w:t>
      </w:r>
    </w:p>
    <w:p w:rsidR="00810C96" w:rsidRPr="00F453A7" w:rsidRDefault="00810C96" w:rsidP="00FA133A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Организационный раздел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звивающей предметно-пространственной среды.</w:t>
      </w:r>
    </w:p>
    <w:p w:rsidR="00FA133A" w:rsidRPr="0092193E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1 Ю. К Белая Дидактический материал в сюжетных картинках «Моя Родина-Россия».</w:t>
      </w:r>
    </w:p>
    <w:p w:rsidR="00FA133A" w:rsidRPr="0092193E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2 Энциклопедии «Народы России», Самые красивые места России», «Наша планета Земля»</w:t>
      </w:r>
    </w:p>
    <w:p w:rsidR="00FA133A" w:rsidRPr="0092193E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3 Сказки народов России и иллюстрации к ним.</w:t>
      </w:r>
    </w:p>
    <w:p w:rsidR="00FA133A" w:rsidRPr="0092193E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4 Глобус и карта России.</w:t>
      </w:r>
    </w:p>
    <w:p w:rsidR="00FA133A" w:rsidRPr="0092193E" w:rsidRDefault="00FA133A" w:rsidP="00454C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Альбомы «Моя Родина», «Города-герои», «Природа России», «Москва – столица нашей родины», «Красная книга России», «Удивительные места России», «Липецк-жемчужина 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земья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Ленино-село моё родное», «Заповедник 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чья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», «Их именами названы улицы г. Липецка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6 Картотека дидактических игр по нравственному воспитанию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7 Настольные игры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оллекции: русская матрёшка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куклы в народных костюмах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изделия народно-прикладного творчества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атрибуты российской армии 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роектной деятельности.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ормативно-правовое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об образовании (от 29.12.2012г.№273-ФЗ)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государственный образовательный стандарт (приказ №1155 от 17.10.2013г)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.4.1.3049-13от 15.05.2013)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рный перечень игрового оборудования для обеспечения учебно-материального обеспечения дошкольных образовательных учреждений. (Приказ 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7.2011г.№2151)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етодическое: 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Князева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Маханева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общение детей к истокам русской народной культуры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С.Р.Николаева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Ермеева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ьзование народного календаря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Комратова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Грибова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в котором я живу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Акимова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им дошкольников с окружающим миром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Зеленова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живем в России»</w:t>
      </w:r>
    </w:p>
    <w:p w:rsidR="00D375F0" w:rsidRDefault="00FA133A" w:rsidP="00D375F0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Т.А. Шорыгина «Знакомство с окружающим миром»</w:t>
      </w:r>
      <w:r w:rsidR="00D375F0" w:rsidRPr="00D3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375F0" w:rsidRDefault="00D375F0" w:rsidP="00D375F0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ос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одная культур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.Заня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3-7 лет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атериально-техническое: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отека «Мы живем в России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История России для детей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Как жили на Руси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«Московский Кремль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Леса России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Музеи»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льтимедийные презентации;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гнитофон </w:t>
      </w:r>
      <w:proofErr w:type="spellStart"/>
      <w:r w:rsidRPr="009219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nberq</w:t>
      </w:r>
      <w:proofErr w:type="spellEnd"/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9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D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3016</w:t>
      </w:r>
    </w:p>
    <w:p w:rsidR="00FA133A" w:rsidRPr="00267FF3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левизор</w:t>
      </w:r>
      <w:r w:rsidRPr="0026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9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RA</w:t>
      </w: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proofErr w:type="spellStart"/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о</w:t>
      </w:r>
      <w:proofErr w:type="spellEnd"/>
      <w:r w:rsidRPr="0092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идактическое обеспечение</w:t>
      </w:r>
      <w:r w:rsidRPr="009219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133A" w:rsidRP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2193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ная</w:t>
      </w:r>
      <w:r w:rsidRPr="009219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ятельность помогает мне поддерживать детскую познавательную инициативу в услов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детского сада и семьи.</w:t>
      </w:r>
    </w:p>
    <w:p w:rsidR="00FA133A" w:rsidRPr="0092193E" w:rsidRDefault="00FA133A" w:rsidP="00FA13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 </w:t>
      </w:r>
      <w:r w:rsidRPr="009219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 </w:t>
      </w:r>
      <w:r w:rsidRPr="0092193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ной</w:t>
      </w:r>
      <w:r w:rsidRPr="009219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ятельности приобрели опыт продуктивного взаимодействия, умение слышать другого и выражать свое отношение к различным сторонам реальности, а также позволила мне повысить свой профессиональ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й уровень.</w:t>
      </w:r>
    </w:p>
    <w:p w:rsidR="00FA133A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9F" w:rsidRDefault="00B65A9F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BD" w:rsidRDefault="00B65A9F" w:rsidP="00FA133A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</w:t>
      </w:r>
      <w:r w:rsidR="0089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5A9F" w:rsidRDefault="00EA07BD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07BD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Князева</w:t>
      </w:r>
      <w:proofErr w:type="spellEnd"/>
      <w:r w:rsidRPr="00EA0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07BD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Маханева</w:t>
      </w:r>
      <w:proofErr w:type="spellEnd"/>
      <w:r w:rsidRPr="00EA0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общение детей к истокам русской народной культу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A07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»-2017г</w:t>
      </w:r>
    </w:p>
    <w:p w:rsidR="00EA07BD" w:rsidRDefault="00EA07BD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Лав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Чеботар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 и краеведение в проектной деятельности с дошкольниками», «Русское слово»,2018г</w:t>
      </w:r>
    </w:p>
    <w:p w:rsidR="00454C5C" w:rsidRDefault="00EA07BD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:</w:t>
      </w:r>
    </w:p>
    <w:p w:rsidR="00454C5C" w:rsidRPr="00D375F0" w:rsidRDefault="00D375F0" w:rsidP="00454C5C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454C5C" w:rsidRPr="00BC4EC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454C5C" w:rsidRPr="00D375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454C5C" w:rsidRPr="00BC4EC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portal</w:t>
        </w:r>
        <w:proofErr w:type="spellEnd"/>
        <w:r w:rsidR="00454C5C" w:rsidRPr="00D375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54C5C" w:rsidRPr="00BC4EC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</w:hyperlink>
    </w:p>
    <w:p w:rsidR="00454C5C" w:rsidRPr="00D375F0" w:rsidRDefault="008917BE" w:rsidP="00454C5C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Pr="008917B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D375F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8917B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nfourok</w:t>
        </w:r>
        <w:proofErr w:type="spellEnd"/>
        <w:r w:rsidRPr="00D375F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917B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454C5C" w:rsidRDefault="008917BE" w:rsidP="00454C5C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1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: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ugasad</w:t>
      </w:r>
      <w:proofErr w:type="spellEnd"/>
      <w:r w:rsidRPr="0045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щ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54C5C" w:rsidRDefault="008917BE" w:rsidP="00454C5C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</w:p>
    <w:p w:rsidR="008917BE" w:rsidRDefault="008917BE" w:rsidP="00454C5C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/iro48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</w:p>
    <w:p w:rsidR="008917BE" w:rsidRPr="008917BE" w:rsidRDefault="008917BE" w:rsidP="00454C5C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я.</w:t>
      </w:r>
    </w:p>
    <w:p w:rsidR="008917BE" w:rsidRPr="00454C5C" w:rsidRDefault="008917BE" w:rsidP="00454C5C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9F" w:rsidRDefault="00B65A9F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9F" w:rsidRDefault="00B65A9F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9F" w:rsidRDefault="00B65A9F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9F" w:rsidRDefault="00B65A9F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5C" w:rsidRDefault="00454C5C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A9F" w:rsidRPr="0092193E" w:rsidRDefault="00B65A9F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AB" w:rsidRPr="00B42231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45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иложение</w:t>
      </w:r>
    </w:p>
    <w:p w:rsidR="00CB4BAB" w:rsidRPr="00B42231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89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4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наблюдения детского развития.</w:t>
      </w:r>
    </w:p>
    <w:p w:rsidR="00CB4BAB" w:rsidRPr="00B42231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BAB" w:rsidRPr="00B42231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 ребёнка-</w:t>
      </w:r>
    </w:p>
    <w:p w:rsidR="00CB4BAB" w:rsidRPr="00B42231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блюдения-</w:t>
      </w:r>
    </w:p>
    <w:p w:rsidR="00CB4BAB" w:rsidRPr="00B42231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806"/>
        <w:gridCol w:w="1500"/>
        <w:gridCol w:w="1500"/>
      </w:tblGrid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CB4BAB" w:rsidRPr="00B42231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развития</w:t>
            </w:r>
          </w:p>
        </w:tc>
        <w:tc>
          <w:tcPr>
            <w:tcW w:w="1500" w:type="dxa"/>
          </w:tcPr>
          <w:p w:rsidR="00CB4BAB" w:rsidRPr="00B42231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(месяц)</w:t>
            </w:r>
          </w:p>
        </w:tc>
        <w:tc>
          <w:tcPr>
            <w:tcW w:w="1500" w:type="dxa"/>
          </w:tcPr>
          <w:p w:rsidR="00CB4BAB" w:rsidRPr="00B42231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(месяц)</w:t>
            </w: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CB4BAB" w:rsidRPr="00B42231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1500" w:type="dxa"/>
          </w:tcPr>
          <w:p w:rsidR="00CB4BAB" w:rsidRPr="00B42231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Pr="00B42231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е своей страны и ее столицы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 карте и глобусе показать Россию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 карте показать столицу нашей Родины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называет государственные символы страны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достопримечательности Москвы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крупные города России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крупные реки и моря России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климатические зоны России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народы, населяющие Россию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зывается местность в которой мы живем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достопримечательности края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сторическое прошлое России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CB4BAB" w:rsidRPr="00B42231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природа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растения, животных и птиц России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объяснить назначение заповедников, Красной книги РФ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CB4BAB" w:rsidRPr="00854F0C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культура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родные традиции людей разных национальностей, проживающих на территории России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ёт русские народные промыслы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имена знаменитых деятелей искус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аснецов</w:t>
            </w:r>
            <w:proofErr w:type="spellEnd"/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имена людей, прославивших Липецкий кра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ункин</w:t>
            </w:r>
            <w:proofErr w:type="spellEnd"/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BAB" w:rsidTr="009F18B1">
        <w:tc>
          <w:tcPr>
            <w:tcW w:w="539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6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родные праздники и их назначение: Рождество, Масленица, Пасха</w:t>
            </w: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CB4BAB" w:rsidRDefault="00CB4BAB" w:rsidP="009F18B1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4BAB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AB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-ребенок не может выполнить все параметры оценки, не принимает помощь взрослого.</w:t>
      </w:r>
    </w:p>
    <w:p w:rsidR="00CB4BAB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-с помощью взрослого ребенок выполняет некоторые параметры оценки.</w:t>
      </w:r>
    </w:p>
    <w:p w:rsidR="00CB4BAB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-ребенок выполняет все параметры оценки с частичной помощью взрослого.</w:t>
      </w:r>
    </w:p>
    <w:p w:rsidR="00CB4BAB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балла-ребенок выполняет самостоятельно и с частичной помощью взрослого все параметры оценки</w:t>
      </w:r>
    </w:p>
    <w:p w:rsidR="00CB4BAB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-ребенок выполняет все параметры оценки самостоятельно.</w:t>
      </w:r>
    </w:p>
    <w:p w:rsidR="00CB4BAB" w:rsidRPr="004168B1" w:rsidRDefault="00CB4BAB" w:rsidP="00CB4BAB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3A" w:rsidRPr="0092193E" w:rsidRDefault="00FA133A" w:rsidP="00FA133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BC" w:rsidRDefault="002468BC"/>
    <w:sectPr w:rsidR="0024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0730"/>
    <w:multiLevelType w:val="hybridMultilevel"/>
    <w:tmpl w:val="D46E06E6"/>
    <w:lvl w:ilvl="0" w:tplc="E4A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B6D"/>
    <w:multiLevelType w:val="hybridMultilevel"/>
    <w:tmpl w:val="05FABCFE"/>
    <w:lvl w:ilvl="0" w:tplc="E4A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0E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41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C4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43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CD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2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8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A95A55"/>
    <w:multiLevelType w:val="hybridMultilevel"/>
    <w:tmpl w:val="0E787CD8"/>
    <w:lvl w:ilvl="0" w:tplc="E4AA0E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25AF"/>
    <w:multiLevelType w:val="hybridMultilevel"/>
    <w:tmpl w:val="6BA2B76C"/>
    <w:lvl w:ilvl="0" w:tplc="0744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1BEB"/>
    <w:multiLevelType w:val="multilevel"/>
    <w:tmpl w:val="8770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77986"/>
    <w:multiLevelType w:val="hybridMultilevel"/>
    <w:tmpl w:val="D55E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817"/>
    <w:multiLevelType w:val="hybridMultilevel"/>
    <w:tmpl w:val="34A6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675C"/>
    <w:multiLevelType w:val="hybridMultilevel"/>
    <w:tmpl w:val="AB16DCAE"/>
    <w:lvl w:ilvl="0" w:tplc="0744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CA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8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4B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68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8E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4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8E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8C"/>
    <w:rsid w:val="001B6DD2"/>
    <w:rsid w:val="00200981"/>
    <w:rsid w:val="002468BC"/>
    <w:rsid w:val="00396FFB"/>
    <w:rsid w:val="0041558C"/>
    <w:rsid w:val="00454C5C"/>
    <w:rsid w:val="00810C96"/>
    <w:rsid w:val="008917BE"/>
    <w:rsid w:val="009E3C99"/>
    <w:rsid w:val="009F18B1"/>
    <w:rsid w:val="00B65A9F"/>
    <w:rsid w:val="00CB4BAB"/>
    <w:rsid w:val="00D375F0"/>
    <w:rsid w:val="00E435F8"/>
    <w:rsid w:val="00EA07BD"/>
    <w:rsid w:val="00FA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8755B-2ABF-4131-B7F1-598D9B1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1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52B9-7EC4-4FED-A308-2CF49485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енино 3</cp:lastModifiedBy>
  <cp:revision>9</cp:revision>
  <dcterms:created xsi:type="dcterms:W3CDTF">2019-11-03T13:52:00Z</dcterms:created>
  <dcterms:modified xsi:type="dcterms:W3CDTF">2023-10-26T09:54:00Z</dcterms:modified>
</cp:coreProperties>
</file>